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51A84" w14:textId="77777777" w:rsidR="00930300" w:rsidRPr="00415999" w:rsidRDefault="00AB4AEC" w:rsidP="00930300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ga logga här</w:t>
      </w:r>
    </w:p>
    <w:p w14:paraId="24672195" w14:textId="77777777" w:rsidR="00930300" w:rsidRDefault="00930300" w:rsidP="00930300">
      <w:pPr>
        <w:jc w:val="right"/>
      </w:pPr>
    </w:p>
    <w:p w14:paraId="23800CA0" w14:textId="77777777" w:rsidR="009A299D" w:rsidRDefault="009A299D" w:rsidP="00686C6A"/>
    <w:p w14:paraId="02711226" w14:textId="77777777" w:rsidR="00930300" w:rsidRPr="00930300" w:rsidRDefault="00930300" w:rsidP="00686C6A">
      <w:pPr>
        <w:rPr>
          <w:b/>
        </w:rPr>
      </w:pPr>
      <w:r>
        <w:rPr>
          <w:b/>
        </w:rPr>
        <w:t>Beställare</w:t>
      </w:r>
    </w:p>
    <w:tbl>
      <w:tblPr>
        <w:tblW w:w="895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276"/>
      </w:tblGrid>
      <w:tr w:rsidR="00334F79" w:rsidRPr="00C45722" w14:paraId="3FB89837" w14:textId="77777777" w:rsidTr="00C42A2A">
        <w:trPr>
          <w:trHeight w:hRule="exact" w:val="397"/>
        </w:trPr>
        <w:tc>
          <w:tcPr>
            <w:tcW w:w="4678" w:type="dxa"/>
            <w:tcBorders>
              <w:top w:val="single" w:sz="4" w:space="0" w:color="83726E"/>
              <w:left w:val="single" w:sz="4" w:space="0" w:color="83726E"/>
              <w:bottom w:val="single" w:sz="4" w:space="0" w:color="83726E"/>
              <w:right w:val="single" w:sz="4" w:space="0" w:color="83726E"/>
            </w:tcBorders>
          </w:tcPr>
          <w:p w14:paraId="46D1DBE0" w14:textId="77777777" w:rsidR="00334F79" w:rsidRPr="00C45722" w:rsidRDefault="00334F79" w:rsidP="001C1F8B">
            <w:pPr>
              <w:spacing w:before="3" w:line="140" w:lineRule="exact"/>
              <w:rPr>
                <w:rFonts w:asciiTheme="minorHAnsi" w:hAnsiTheme="minorHAnsi"/>
                <w:sz w:val="14"/>
                <w:szCs w:val="14"/>
              </w:rPr>
            </w:pPr>
          </w:p>
          <w:p w14:paraId="7BECF053" w14:textId="77777777" w:rsidR="00334F79" w:rsidRPr="00C45722" w:rsidRDefault="004C1E4A" w:rsidP="001C1F8B">
            <w:pPr>
              <w:ind w:left="75" w:right="-2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C45722">
              <w:rPr>
                <w:rFonts w:asciiTheme="minorHAnsi" w:eastAsia="Arial" w:hAnsiTheme="minorHAnsi" w:cs="Arial"/>
                <w:w w:val="80"/>
                <w:sz w:val="18"/>
                <w:szCs w:val="18"/>
              </w:rPr>
              <w:t>Namn [!KUNDNAMN!]</w:t>
            </w:r>
          </w:p>
        </w:tc>
        <w:tc>
          <w:tcPr>
            <w:tcW w:w="4276" w:type="dxa"/>
            <w:tcBorders>
              <w:top w:val="single" w:sz="4" w:space="0" w:color="83726E"/>
              <w:left w:val="single" w:sz="4" w:space="0" w:color="83726E"/>
              <w:bottom w:val="single" w:sz="4" w:space="0" w:color="83726E"/>
              <w:right w:val="single" w:sz="4" w:space="0" w:color="83726E"/>
            </w:tcBorders>
          </w:tcPr>
          <w:p w14:paraId="4BCC89BA" w14:textId="77777777" w:rsidR="00334F79" w:rsidRPr="00C45722" w:rsidRDefault="00334F79" w:rsidP="001C1F8B">
            <w:pPr>
              <w:spacing w:before="3" w:line="140" w:lineRule="exact"/>
              <w:rPr>
                <w:rFonts w:asciiTheme="minorHAnsi" w:hAnsiTheme="minorHAnsi"/>
                <w:sz w:val="14"/>
                <w:szCs w:val="14"/>
              </w:rPr>
            </w:pPr>
          </w:p>
          <w:p w14:paraId="00CC7BDE" w14:textId="77777777" w:rsidR="00334F79" w:rsidRPr="00C45722" w:rsidRDefault="004C1E4A" w:rsidP="001C1F8B">
            <w:pPr>
              <w:ind w:left="75" w:right="-2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C45722">
              <w:rPr>
                <w:rFonts w:asciiTheme="minorHAnsi" w:eastAsia="Arial" w:hAnsiTheme="minorHAnsi" w:cs="Arial"/>
                <w:w w:val="79"/>
                <w:sz w:val="18"/>
                <w:szCs w:val="18"/>
              </w:rPr>
              <w:t>P</w:t>
            </w:r>
            <w:r w:rsidR="00334F79" w:rsidRPr="00C45722">
              <w:rPr>
                <w:rFonts w:asciiTheme="minorHAnsi" w:eastAsia="Arial" w:hAnsiTheme="minorHAnsi" w:cs="Arial"/>
                <w:w w:val="79"/>
                <w:sz w:val="18"/>
                <w:szCs w:val="18"/>
              </w:rPr>
              <w:t>ersonnummer</w:t>
            </w:r>
            <w:r w:rsidRPr="00C45722">
              <w:rPr>
                <w:rFonts w:asciiTheme="minorHAnsi" w:eastAsia="Arial" w:hAnsiTheme="minorHAnsi" w:cs="Arial"/>
                <w:w w:val="79"/>
                <w:sz w:val="18"/>
                <w:szCs w:val="18"/>
              </w:rPr>
              <w:t xml:space="preserve"> [!KUNDORGNR!]</w:t>
            </w:r>
          </w:p>
        </w:tc>
      </w:tr>
      <w:tr w:rsidR="00334F79" w:rsidRPr="00C45722" w14:paraId="081EF317" w14:textId="77777777" w:rsidTr="004C1E4A">
        <w:trPr>
          <w:trHeight w:hRule="exact" w:val="397"/>
        </w:trPr>
        <w:tc>
          <w:tcPr>
            <w:tcW w:w="8954" w:type="dxa"/>
            <w:gridSpan w:val="2"/>
            <w:tcBorders>
              <w:top w:val="single" w:sz="4" w:space="0" w:color="83726E"/>
              <w:left w:val="single" w:sz="4" w:space="0" w:color="83726E"/>
              <w:bottom w:val="single" w:sz="4" w:space="0" w:color="83726E"/>
              <w:right w:val="single" w:sz="4" w:space="0" w:color="83726E"/>
            </w:tcBorders>
          </w:tcPr>
          <w:p w14:paraId="27B44209" w14:textId="77777777" w:rsidR="00334F79" w:rsidRPr="00C45722" w:rsidRDefault="00334F79" w:rsidP="001C1F8B">
            <w:pPr>
              <w:spacing w:before="3" w:line="140" w:lineRule="exact"/>
              <w:rPr>
                <w:rFonts w:asciiTheme="minorHAnsi" w:hAnsiTheme="minorHAnsi"/>
                <w:sz w:val="14"/>
                <w:szCs w:val="14"/>
              </w:rPr>
            </w:pPr>
          </w:p>
          <w:p w14:paraId="49562038" w14:textId="77777777" w:rsidR="00334F79" w:rsidRPr="00C45722" w:rsidRDefault="00334F79" w:rsidP="001C1F8B">
            <w:pPr>
              <w:ind w:left="75" w:right="-2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C45722">
              <w:rPr>
                <w:rFonts w:asciiTheme="minorHAnsi" w:eastAsia="Arial" w:hAnsiTheme="minorHAnsi" w:cs="Arial"/>
                <w:w w:val="74"/>
                <w:sz w:val="18"/>
                <w:szCs w:val="18"/>
              </w:rPr>
              <w:t>Adress</w:t>
            </w:r>
            <w:r w:rsidR="004C1E4A" w:rsidRPr="00C45722">
              <w:rPr>
                <w:rFonts w:asciiTheme="minorHAnsi" w:eastAsia="Arial" w:hAnsiTheme="minorHAnsi" w:cs="Arial"/>
                <w:w w:val="74"/>
                <w:sz w:val="18"/>
                <w:szCs w:val="18"/>
              </w:rPr>
              <w:t xml:space="preserve"> [!KUNDADRESS!] [!KUNDPOSTNR!] [!KUNDORT!]</w:t>
            </w:r>
          </w:p>
        </w:tc>
      </w:tr>
      <w:tr w:rsidR="00334F79" w:rsidRPr="00C45722" w14:paraId="677F1569" w14:textId="77777777" w:rsidTr="00C42A2A">
        <w:trPr>
          <w:trHeight w:hRule="exact" w:val="397"/>
        </w:trPr>
        <w:tc>
          <w:tcPr>
            <w:tcW w:w="4678" w:type="dxa"/>
            <w:tcBorders>
              <w:top w:val="single" w:sz="4" w:space="0" w:color="83726E"/>
              <w:left w:val="single" w:sz="4" w:space="0" w:color="83726E"/>
              <w:bottom w:val="single" w:sz="4" w:space="0" w:color="83726E"/>
              <w:right w:val="single" w:sz="4" w:space="0" w:color="83726E"/>
            </w:tcBorders>
          </w:tcPr>
          <w:p w14:paraId="26607EAB" w14:textId="77777777" w:rsidR="00334F79" w:rsidRPr="00C45722" w:rsidRDefault="00334F79" w:rsidP="001C1F8B">
            <w:pPr>
              <w:spacing w:before="3" w:line="140" w:lineRule="exact"/>
              <w:rPr>
                <w:rFonts w:asciiTheme="minorHAnsi" w:hAnsiTheme="minorHAnsi"/>
                <w:sz w:val="14"/>
                <w:szCs w:val="14"/>
              </w:rPr>
            </w:pPr>
          </w:p>
          <w:p w14:paraId="5EE81A45" w14:textId="77777777" w:rsidR="00334F79" w:rsidRPr="00C45722" w:rsidRDefault="00334F79" w:rsidP="001C1F8B">
            <w:pPr>
              <w:ind w:left="75" w:right="-2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C45722">
              <w:rPr>
                <w:rFonts w:asciiTheme="minorHAnsi" w:eastAsia="Arial" w:hAnsiTheme="minorHAnsi" w:cs="Arial"/>
                <w:spacing w:val="-10"/>
                <w:w w:val="63"/>
                <w:sz w:val="18"/>
                <w:szCs w:val="18"/>
              </w:rPr>
              <w:t>T</w:t>
            </w:r>
            <w:r w:rsidRPr="00C45722">
              <w:rPr>
                <w:rFonts w:asciiTheme="minorHAnsi" w:eastAsia="Arial" w:hAnsiTheme="minorHAnsi" w:cs="Arial"/>
                <w:w w:val="78"/>
                <w:sz w:val="18"/>
                <w:szCs w:val="18"/>
              </w:rPr>
              <w:t>elefonnummer</w:t>
            </w:r>
            <w:r w:rsidR="004C1E4A" w:rsidRPr="00C45722">
              <w:rPr>
                <w:rFonts w:asciiTheme="minorHAnsi" w:eastAsia="Arial" w:hAnsiTheme="minorHAnsi" w:cs="Arial"/>
                <w:w w:val="78"/>
                <w:sz w:val="18"/>
                <w:szCs w:val="18"/>
              </w:rPr>
              <w:t xml:space="preserve"> [!</w:t>
            </w:r>
            <w:r w:rsidR="0019227A" w:rsidRPr="00C45722">
              <w:rPr>
                <w:rFonts w:asciiTheme="minorHAnsi" w:eastAsia="Arial" w:hAnsiTheme="minorHAnsi" w:cs="Arial"/>
                <w:w w:val="78"/>
                <w:sz w:val="18"/>
                <w:szCs w:val="18"/>
              </w:rPr>
              <w:t>KUNDTEL</w:t>
            </w:r>
            <w:r w:rsidR="004C1E4A" w:rsidRPr="00C45722">
              <w:rPr>
                <w:rFonts w:asciiTheme="minorHAnsi" w:eastAsia="Arial" w:hAnsiTheme="minorHAnsi" w:cs="Arial"/>
                <w:w w:val="78"/>
                <w:sz w:val="18"/>
                <w:szCs w:val="18"/>
              </w:rPr>
              <w:t>!]</w:t>
            </w:r>
          </w:p>
        </w:tc>
        <w:tc>
          <w:tcPr>
            <w:tcW w:w="4276" w:type="dxa"/>
            <w:tcBorders>
              <w:top w:val="single" w:sz="4" w:space="0" w:color="83726E"/>
              <w:left w:val="single" w:sz="4" w:space="0" w:color="83726E"/>
              <w:bottom w:val="single" w:sz="4" w:space="0" w:color="83726E"/>
              <w:right w:val="single" w:sz="4" w:space="0" w:color="83726E"/>
            </w:tcBorders>
          </w:tcPr>
          <w:p w14:paraId="0944B318" w14:textId="77777777" w:rsidR="00334F79" w:rsidRPr="00C45722" w:rsidRDefault="00334F79" w:rsidP="001C1F8B">
            <w:pPr>
              <w:spacing w:before="3" w:line="140" w:lineRule="exact"/>
              <w:rPr>
                <w:rFonts w:asciiTheme="minorHAnsi" w:hAnsiTheme="minorHAnsi"/>
                <w:sz w:val="14"/>
                <w:szCs w:val="14"/>
              </w:rPr>
            </w:pPr>
          </w:p>
          <w:p w14:paraId="2B975405" w14:textId="77777777" w:rsidR="00334F79" w:rsidRPr="00C45722" w:rsidRDefault="00334F79" w:rsidP="001C1F8B">
            <w:pPr>
              <w:ind w:left="75" w:right="-2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C45722">
              <w:rPr>
                <w:rFonts w:asciiTheme="minorHAnsi" w:eastAsia="Arial" w:hAnsiTheme="minorHAnsi" w:cs="Arial"/>
                <w:w w:val="78"/>
                <w:sz w:val="18"/>
                <w:szCs w:val="18"/>
              </w:rPr>
              <w:t>E-post</w:t>
            </w:r>
            <w:r w:rsidR="004C1E4A" w:rsidRPr="00C45722">
              <w:rPr>
                <w:rFonts w:asciiTheme="minorHAnsi" w:eastAsia="Arial" w:hAnsiTheme="minorHAnsi" w:cs="Arial"/>
                <w:w w:val="78"/>
                <w:sz w:val="18"/>
                <w:szCs w:val="18"/>
              </w:rPr>
              <w:t xml:space="preserve"> [!KUNDE</w:t>
            </w:r>
            <w:r w:rsidR="0019227A" w:rsidRPr="00C45722">
              <w:rPr>
                <w:rFonts w:asciiTheme="minorHAnsi" w:eastAsia="Arial" w:hAnsiTheme="minorHAnsi" w:cs="Arial"/>
                <w:w w:val="78"/>
                <w:sz w:val="18"/>
                <w:szCs w:val="18"/>
              </w:rPr>
              <w:t>MAIL</w:t>
            </w:r>
            <w:r w:rsidR="004C1E4A" w:rsidRPr="00C45722">
              <w:rPr>
                <w:rFonts w:asciiTheme="minorHAnsi" w:eastAsia="Arial" w:hAnsiTheme="minorHAnsi" w:cs="Arial"/>
                <w:w w:val="78"/>
                <w:sz w:val="18"/>
                <w:szCs w:val="18"/>
              </w:rPr>
              <w:t>!]</w:t>
            </w:r>
          </w:p>
        </w:tc>
      </w:tr>
    </w:tbl>
    <w:p w14:paraId="116555EF" w14:textId="77777777" w:rsidR="00930300" w:rsidRPr="00C45722" w:rsidRDefault="00930300" w:rsidP="00686C6A">
      <w:pPr>
        <w:rPr>
          <w:rFonts w:asciiTheme="minorHAnsi" w:hAnsiTheme="minorHAnsi"/>
        </w:rPr>
      </w:pPr>
    </w:p>
    <w:p w14:paraId="779E5DCE" w14:textId="77777777" w:rsidR="004C1E4A" w:rsidRPr="00C45722" w:rsidRDefault="004C1E4A" w:rsidP="00686C6A">
      <w:pPr>
        <w:rPr>
          <w:rFonts w:asciiTheme="minorHAnsi" w:hAnsiTheme="minorHAnsi"/>
          <w:b/>
        </w:rPr>
      </w:pPr>
      <w:r w:rsidRPr="00C45722">
        <w:rPr>
          <w:rFonts w:asciiTheme="minorHAnsi" w:hAnsiTheme="minorHAnsi"/>
          <w:b/>
        </w:rPr>
        <w:t>Entreprenör</w:t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253"/>
      </w:tblGrid>
      <w:tr w:rsidR="004C1E4A" w:rsidRPr="00C45722" w14:paraId="1360C70E" w14:textId="77777777" w:rsidTr="00C42A2A">
        <w:trPr>
          <w:trHeight w:hRule="exact" w:val="397"/>
        </w:trPr>
        <w:tc>
          <w:tcPr>
            <w:tcW w:w="4678" w:type="dxa"/>
            <w:tcBorders>
              <w:top w:val="single" w:sz="4" w:space="0" w:color="83726E"/>
              <w:left w:val="single" w:sz="4" w:space="0" w:color="83726E"/>
              <w:bottom w:val="single" w:sz="4" w:space="0" w:color="83726E"/>
              <w:right w:val="single" w:sz="4" w:space="0" w:color="83726E"/>
            </w:tcBorders>
          </w:tcPr>
          <w:p w14:paraId="11819995" w14:textId="77777777" w:rsidR="004C1E4A" w:rsidRPr="00C45722" w:rsidRDefault="004C1E4A" w:rsidP="001C1F8B">
            <w:pPr>
              <w:spacing w:before="3" w:line="140" w:lineRule="exact"/>
              <w:rPr>
                <w:rFonts w:asciiTheme="minorHAnsi" w:hAnsiTheme="minorHAnsi"/>
                <w:sz w:val="14"/>
                <w:szCs w:val="14"/>
              </w:rPr>
            </w:pPr>
          </w:p>
          <w:p w14:paraId="33ED926A" w14:textId="77777777" w:rsidR="004C1E4A" w:rsidRPr="00C45722" w:rsidRDefault="004C1E4A" w:rsidP="001C1F8B">
            <w:pPr>
              <w:ind w:left="75" w:right="-2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C45722">
              <w:rPr>
                <w:rFonts w:asciiTheme="minorHAnsi" w:eastAsia="Arial" w:hAnsiTheme="minorHAnsi" w:cs="Arial"/>
                <w:w w:val="80"/>
                <w:sz w:val="18"/>
                <w:szCs w:val="18"/>
              </w:rPr>
              <w:t xml:space="preserve">Företagsnamn </w:t>
            </w:r>
            <w:r w:rsidR="0019227A" w:rsidRPr="00C45722">
              <w:rPr>
                <w:rFonts w:asciiTheme="minorHAnsi" w:eastAsia="Arial" w:hAnsiTheme="minorHAnsi" w:cs="Arial"/>
                <w:w w:val="80"/>
                <w:sz w:val="18"/>
                <w:szCs w:val="18"/>
              </w:rPr>
              <w:t>[!EGETFORETAG!]</w:t>
            </w:r>
          </w:p>
        </w:tc>
        <w:tc>
          <w:tcPr>
            <w:tcW w:w="4253" w:type="dxa"/>
            <w:tcBorders>
              <w:top w:val="single" w:sz="4" w:space="0" w:color="83726E"/>
              <w:left w:val="single" w:sz="4" w:space="0" w:color="83726E"/>
              <w:bottom w:val="single" w:sz="4" w:space="0" w:color="83726E"/>
              <w:right w:val="single" w:sz="4" w:space="0" w:color="83726E"/>
            </w:tcBorders>
          </w:tcPr>
          <w:p w14:paraId="3C16C992" w14:textId="77777777" w:rsidR="004C1E4A" w:rsidRPr="00C45722" w:rsidRDefault="004C1E4A" w:rsidP="001C1F8B">
            <w:pPr>
              <w:spacing w:before="3" w:line="140" w:lineRule="exact"/>
              <w:rPr>
                <w:rFonts w:asciiTheme="minorHAnsi" w:hAnsiTheme="minorHAnsi"/>
                <w:sz w:val="14"/>
                <w:szCs w:val="14"/>
              </w:rPr>
            </w:pPr>
          </w:p>
          <w:p w14:paraId="513FB071" w14:textId="77777777" w:rsidR="004C1E4A" w:rsidRPr="00C45722" w:rsidRDefault="004C1E4A" w:rsidP="001C1F8B">
            <w:pPr>
              <w:ind w:left="75" w:right="-2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C45722">
              <w:rPr>
                <w:rFonts w:asciiTheme="minorHAnsi" w:eastAsia="Arial" w:hAnsiTheme="minorHAnsi" w:cs="Arial"/>
                <w:w w:val="79"/>
                <w:sz w:val="18"/>
                <w:szCs w:val="18"/>
              </w:rPr>
              <w:t>Organisationsnummer</w:t>
            </w:r>
            <w:r w:rsidR="0019227A" w:rsidRPr="00C45722">
              <w:rPr>
                <w:rFonts w:asciiTheme="minorHAnsi" w:eastAsia="Arial" w:hAnsiTheme="minorHAnsi" w:cs="Arial"/>
                <w:w w:val="79"/>
                <w:sz w:val="18"/>
                <w:szCs w:val="18"/>
              </w:rPr>
              <w:t xml:space="preserve"> [!EGETORGNR!]</w:t>
            </w:r>
          </w:p>
        </w:tc>
      </w:tr>
      <w:tr w:rsidR="004C1E4A" w:rsidRPr="00C45722" w14:paraId="4AC62E61" w14:textId="77777777" w:rsidTr="004C1E4A">
        <w:trPr>
          <w:trHeight w:hRule="exact" w:val="397"/>
        </w:trPr>
        <w:tc>
          <w:tcPr>
            <w:tcW w:w="8931" w:type="dxa"/>
            <w:gridSpan w:val="2"/>
            <w:tcBorders>
              <w:top w:val="single" w:sz="4" w:space="0" w:color="83726E"/>
              <w:left w:val="single" w:sz="4" w:space="0" w:color="83726E"/>
              <w:bottom w:val="single" w:sz="4" w:space="0" w:color="83726E"/>
              <w:right w:val="single" w:sz="4" w:space="0" w:color="83726E"/>
            </w:tcBorders>
          </w:tcPr>
          <w:p w14:paraId="02C11C10" w14:textId="77777777" w:rsidR="004C1E4A" w:rsidRPr="00C45722" w:rsidRDefault="004C1E4A" w:rsidP="001C1F8B">
            <w:pPr>
              <w:spacing w:before="3" w:line="140" w:lineRule="exact"/>
              <w:rPr>
                <w:rFonts w:asciiTheme="minorHAnsi" w:hAnsiTheme="minorHAnsi"/>
                <w:sz w:val="14"/>
                <w:szCs w:val="14"/>
              </w:rPr>
            </w:pPr>
          </w:p>
          <w:p w14:paraId="455E393A" w14:textId="77777777" w:rsidR="004C1E4A" w:rsidRPr="00C45722" w:rsidRDefault="004C1E4A" w:rsidP="0019227A">
            <w:pPr>
              <w:ind w:left="75" w:right="-2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C45722">
              <w:rPr>
                <w:rFonts w:asciiTheme="minorHAnsi" w:eastAsia="Arial" w:hAnsiTheme="minorHAnsi" w:cs="Arial"/>
                <w:w w:val="74"/>
                <w:sz w:val="18"/>
                <w:szCs w:val="18"/>
              </w:rPr>
              <w:t>Adress</w:t>
            </w:r>
            <w:r w:rsidR="0019227A" w:rsidRPr="00C45722">
              <w:rPr>
                <w:rFonts w:asciiTheme="minorHAnsi" w:eastAsia="Arial" w:hAnsiTheme="minorHAnsi" w:cs="Arial"/>
                <w:w w:val="74"/>
                <w:sz w:val="18"/>
                <w:szCs w:val="18"/>
              </w:rPr>
              <w:t xml:space="preserve"> [!EGENADRESS!] [!EGETPNR!] [!EGENORT!]</w:t>
            </w:r>
          </w:p>
        </w:tc>
      </w:tr>
      <w:tr w:rsidR="004C1E4A" w:rsidRPr="00C45722" w14:paraId="0C9B59E4" w14:textId="77777777" w:rsidTr="00C42A2A">
        <w:trPr>
          <w:trHeight w:hRule="exact" w:val="397"/>
        </w:trPr>
        <w:tc>
          <w:tcPr>
            <w:tcW w:w="4678" w:type="dxa"/>
            <w:tcBorders>
              <w:top w:val="single" w:sz="4" w:space="0" w:color="83726E"/>
              <w:left w:val="single" w:sz="4" w:space="0" w:color="83726E"/>
              <w:bottom w:val="single" w:sz="4" w:space="0" w:color="83726E"/>
              <w:right w:val="single" w:sz="4" w:space="0" w:color="83726E"/>
            </w:tcBorders>
          </w:tcPr>
          <w:p w14:paraId="2FEE1495" w14:textId="77777777" w:rsidR="004C1E4A" w:rsidRPr="00C45722" w:rsidRDefault="004C1E4A" w:rsidP="001C1F8B">
            <w:pPr>
              <w:spacing w:before="3" w:line="140" w:lineRule="exact"/>
              <w:rPr>
                <w:rFonts w:asciiTheme="minorHAnsi" w:hAnsiTheme="minorHAnsi"/>
                <w:sz w:val="14"/>
                <w:szCs w:val="14"/>
              </w:rPr>
            </w:pPr>
          </w:p>
          <w:p w14:paraId="5B986DB2" w14:textId="77777777" w:rsidR="004C1E4A" w:rsidRPr="00C45722" w:rsidRDefault="004C1E4A" w:rsidP="0019227A">
            <w:pPr>
              <w:ind w:left="75" w:right="-2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C45722">
              <w:rPr>
                <w:rFonts w:asciiTheme="minorHAnsi" w:eastAsia="Arial" w:hAnsiTheme="minorHAnsi" w:cs="Arial"/>
                <w:spacing w:val="-10"/>
                <w:w w:val="63"/>
                <w:sz w:val="18"/>
                <w:szCs w:val="18"/>
              </w:rPr>
              <w:t>T</w:t>
            </w:r>
            <w:r w:rsidRPr="00C45722">
              <w:rPr>
                <w:rFonts w:asciiTheme="minorHAnsi" w:eastAsia="Arial" w:hAnsiTheme="minorHAnsi" w:cs="Arial"/>
                <w:w w:val="78"/>
                <w:sz w:val="18"/>
                <w:szCs w:val="18"/>
              </w:rPr>
              <w:t>elefonnummer</w:t>
            </w:r>
            <w:r w:rsidR="0019227A" w:rsidRPr="00C45722">
              <w:rPr>
                <w:rFonts w:asciiTheme="minorHAnsi" w:eastAsia="Arial" w:hAnsiTheme="minorHAnsi" w:cs="Arial"/>
                <w:w w:val="78"/>
                <w:sz w:val="18"/>
                <w:szCs w:val="18"/>
              </w:rPr>
              <w:t xml:space="preserve"> [!EGENTEL!]</w:t>
            </w:r>
          </w:p>
        </w:tc>
        <w:tc>
          <w:tcPr>
            <w:tcW w:w="4253" w:type="dxa"/>
            <w:tcBorders>
              <w:top w:val="single" w:sz="4" w:space="0" w:color="83726E"/>
              <w:left w:val="single" w:sz="4" w:space="0" w:color="83726E"/>
              <w:bottom w:val="single" w:sz="4" w:space="0" w:color="83726E"/>
              <w:right w:val="single" w:sz="4" w:space="0" w:color="83726E"/>
            </w:tcBorders>
          </w:tcPr>
          <w:p w14:paraId="01B53024" w14:textId="77777777" w:rsidR="004C1E4A" w:rsidRPr="00C45722" w:rsidRDefault="004C1E4A" w:rsidP="001C1F8B">
            <w:pPr>
              <w:spacing w:before="3" w:line="140" w:lineRule="exact"/>
              <w:rPr>
                <w:rFonts w:asciiTheme="minorHAnsi" w:hAnsiTheme="minorHAnsi"/>
                <w:sz w:val="14"/>
                <w:szCs w:val="14"/>
              </w:rPr>
            </w:pPr>
          </w:p>
          <w:p w14:paraId="1F048CD4" w14:textId="77777777" w:rsidR="004C1E4A" w:rsidRPr="00C45722" w:rsidRDefault="004C1E4A" w:rsidP="001C1F8B">
            <w:pPr>
              <w:ind w:left="75" w:right="-2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C45722">
              <w:rPr>
                <w:rFonts w:asciiTheme="minorHAnsi" w:eastAsia="Arial" w:hAnsiTheme="minorHAnsi" w:cs="Arial"/>
                <w:w w:val="78"/>
                <w:sz w:val="18"/>
                <w:szCs w:val="18"/>
              </w:rPr>
              <w:t>E-post</w:t>
            </w:r>
            <w:r w:rsidR="0019227A" w:rsidRPr="00C45722">
              <w:rPr>
                <w:rFonts w:asciiTheme="minorHAnsi" w:eastAsia="Arial" w:hAnsiTheme="minorHAnsi" w:cs="Arial"/>
                <w:w w:val="78"/>
                <w:sz w:val="18"/>
                <w:szCs w:val="18"/>
              </w:rPr>
              <w:t xml:space="preserve"> </w:t>
            </w:r>
            <w:r w:rsidR="0019227A" w:rsidRPr="00C45722">
              <w:rPr>
                <w:rFonts w:asciiTheme="minorHAnsi" w:eastAsia="Arial" w:hAnsiTheme="minorHAnsi" w:cs="Arial"/>
                <w:w w:val="80"/>
                <w:sz w:val="18"/>
                <w:szCs w:val="18"/>
              </w:rPr>
              <w:t>[!EGENEMAIL!]</w:t>
            </w:r>
          </w:p>
        </w:tc>
      </w:tr>
    </w:tbl>
    <w:p w14:paraId="3ED44523" w14:textId="77777777" w:rsidR="00686C6A" w:rsidRDefault="00686C6A" w:rsidP="00686C6A"/>
    <w:p w14:paraId="706D2A3A" w14:textId="77777777" w:rsidR="005B2529" w:rsidRPr="00832844" w:rsidRDefault="005B2529" w:rsidP="00686C6A"/>
    <w:p w14:paraId="26F9DD19" w14:textId="77777777" w:rsidR="00686C6A" w:rsidRPr="00832844" w:rsidRDefault="00686C6A" w:rsidP="00686C6A">
      <w:r w:rsidRPr="00832844">
        <w:t>[!EGENORT!] den [!DATUM!]</w:t>
      </w:r>
    </w:p>
    <w:p w14:paraId="5AA3BC75" w14:textId="77777777" w:rsidR="00686C6A" w:rsidRPr="00832844" w:rsidRDefault="00686C6A" w:rsidP="00686C6A"/>
    <w:p w14:paraId="5681AD11" w14:textId="77777777" w:rsidR="00686C6A" w:rsidRPr="00832844" w:rsidRDefault="00686C6A" w:rsidP="00686C6A"/>
    <w:p w14:paraId="47D959D7" w14:textId="77777777" w:rsidR="00686C6A" w:rsidRPr="00FC43D5" w:rsidRDefault="00686C6A" w:rsidP="00686C6A">
      <w:pPr>
        <w:rPr>
          <w:b/>
          <w:sz w:val="28"/>
          <w:szCs w:val="28"/>
        </w:rPr>
      </w:pPr>
      <w:r w:rsidRPr="00FC43D5">
        <w:rPr>
          <w:b/>
          <w:sz w:val="28"/>
          <w:szCs w:val="28"/>
        </w:rPr>
        <w:t>ANBUD</w:t>
      </w:r>
      <w:r w:rsidR="005B2529">
        <w:rPr>
          <w:b/>
          <w:sz w:val="28"/>
          <w:szCs w:val="28"/>
        </w:rPr>
        <w:t xml:space="preserve"> / AVTALSBEKRÄFTELSE</w:t>
      </w:r>
    </w:p>
    <w:p w14:paraId="78585FD3" w14:textId="77777777" w:rsidR="00AB4AEC" w:rsidRDefault="00AB4AEC" w:rsidP="00AB4AEC">
      <w:pPr>
        <w:rPr>
          <w:b/>
        </w:rPr>
      </w:pPr>
    </w:p>
    <w:p w14:paraId="71610FDF" w14:textId="77777777" w:rsidR="00AB4AEC" w:rsidRDefault="00AB4AEC" w:rsidP="00AB4AEC">
      <w:pPr>
        <w:rPr>
          <w:b/>
        </w:rPr>
      </w:pPr>
      <w:r>
        <w:rPr>
          <w:b/>
        </w:rPr>
        <w:t>Omfattning</w:t>
      </w:r>
    </w:p>
    <w:p w14:paraId="33AABF58" w14:textId="77777777" w:rsidR="00AB4AEC" w:rsidRDefault="00AB4AEC" w:rsidP="00AB4AEC">
      <w:r>
        <w:t>Följande arbeten omfattas i priset</w:t>
      </w:r>
      <w:r>
        <w:t>,</w:t>
      </w:r>
    </w:p>
    <w:p w14:paraId="387B6B03" w14:textId="77777777" w:rsidR="00AB4AEC" w:rsidRPr="005852A6" w:rsidRDefault="00AB4AEC" w:rsidP="00AB4AEC">
      <w:r>
        <w:t>- xxxxx</w:t>
      </w:r>
    </w:p>
    <w:p w14:paraId="71C515F9" w14:textId="77777777" w:rsidR="005852A6" w:rsidRDefault="005852A6" w:rsidP="005852A6"/>
    <w:p w14:paraId="30E8E107" w14:textId="77777777" w:rsidR="005852A6" w:rsidRPr="00832844" w:rsidRDefault="005852A6" w:rsidP="005852A6">
      <w:r>
        <w:t>Arbetet ska utföras enligt</w:t>
      </w:r>
      <w:r w:rsidRPr="00832844">
        <w:t>,</w:t>
      </w:r>
    </w:p>
    <w:p w14:paraId="710D8ED9" w14:textId="77777777" w:rsidR="005852A6" w:rsidRPr="00832844" w:rsidRDefault="005852A6" w:rsidP="005852A6">
      <w:r w:rsidRPr="00832844">
        <w:t>Administrativa föreskrifter, av den 0000-00-00</w:t>
      </w:r>
    </w:p>
    <w:p w14:paraId="302E1BB6" w14:textId="77777777" w:rsidR="005852A6" w:rsidRPr="00832844" w:rsidRDefault="005852A6" w:rsidP="005852A6">
      <w:r w:rsidRPr="00832844">
        <w:t>Ritningar, av den 0000-00-00</w:t>
      </w:r>
    </w:p>
    <w:p w14:paraId="73E9D8C6" w14:textId="77777777" w:rsidR="005852A6" w:rsidRPr="00832844" w:rsidRDefault="005852A6" w:rsidP="005852A6">
      <w:r w:rsidRPr="00832844">
        <w:t>xxx …..</w:t>
      </w:r>
    </w:p>
    <w:p w14:paraId="6D2E24F4" w14:textId="77777777" w:rsidR="00686C6A" w:rsidRPr="00832844" w:rsidRDefault="00686C6A" w:rsidP="00686C6A"/>
    <w:p w14:paraId="1E4C9CC1" w14:textId="77777777" w:rsidR="00686C6A" w:rsidRPr="00832844" w:rsidRDefault="005852A6" w:rsidP="00686C6A">
      <w:r>
        <w:t>Entreprenörens åtagande omfattar inte,</w:t>
      </w:r>
    </w:p>
    <w:p w14:paraId="7C26522E" w14:textId="77777777" w:rsidR="00686C6A" w:rsidRPr="00832844" w:rsidRDefault="00686C6A" w:rsidP="00686C6A">
      <w:r w:rsidRPr="00832844">
        <w:t>- Ställningar</w:t>
      </w:r>
    </w:p>
    <w:p w14:paraId="652BA625" w14:textId="77777777" w:rsidR="00686C6A" w:rsidRPr="00832844" w:rsidRDefault="00686C6A" w:rsidP="00686C6A">
      <w:r w:rsidRPr="00832844">
        <w:t>- Personalbodar</w:t>
      </w:r>
    </w:p>
    <w:p w14:paraId="5691C7F6" w14:textId="77777777" w:rsidR="005852A6" w:rsidRDefault="005852A6" w:rsidP="00686C6A"/>
    <w:p w14:paraId="31B0FF23" w14:textId="77777777" w:rsidR="005852A6" w:rsidRDefault="005852A6" w:rsidP="00686C6A">
      <w:pPr>
        <w:rPr>
          <w:b/>
        </w:rPr>
      </w:pPr>
      <w:r>
        <w:rPr>
          <w:b/>
        </w:rPr>
        <w:t>Avrådande</w:t>
      </w:r>
    </w:p>
    <w:p w14:paraId="6E38A23A" w14:textId="77777777" w:rsidR="005852A6" w:rsidRDefault="005852A6" w:rsidP="00686C6A">
      <w:r>
        <w:t>Arbete som beställaren vill ha utfört trots att entreprenören har avrått,</w:t>
      </w:r>
    </w:p>
    <w:p w14:paraId="0DB473F9" w14:textId="77777777" w:rsidR="005852A6" w:rsidRPr="005852A6" w:rsidRDefault="005852A6" w:rsidP="005852A6">
      <w:r>
        <w:t>- xxxxx</w:t>
      </w:r>
    </w:p>
    <w:p w14:paraId="5ED1D652" w14:textId="77777777" w:rsidR="00686C6A" w:rsidRDefault="00686C6A" w:rsidP="00686C6A"/>
    <w:p w14:paraId="3317F0D7" w14:textId="77777777" w:rsidR="005852A6" w:rsidRPr="005852A6" w:rsidRDefault="005852A6" w:rsidP="00686C6A">
      <w:pPr>
        <w:rPr>
          <w:b/>
        </w:rPr>
      </w:pPr>
      <w:r w:rsidRPr="005852A6">
        <w:rPr>
          <w:b/>
        </w:rPr>
        <w:t>Fast pris</w:t>
      </w:r>
    </w:p>
    <w:p w14:paraId="387F34E8" w14:textId="77777777" w:rsidR="005852A6" w:rsidRPr="00832844" w:rsidRDefault="00AB4AEC" w:rsidP="005852A6">
      <w:r>
        <w:t>xxxxxxx</w:t>
      </w:r>
      <w:r w:rsidR="005852A6" w:rsidRPr="00832844">
        <w:t xml:space="preserve">:- kronor </w:t>
      </w:r>
      <w:r w:rsidR="005852A6" w:rsidRPr="0061784A">
        <w:rPr>
          <w:b/>
        </w:rPr>
        <w:t>inklusive</w:t>
      </w:r>
      <w:r w:rsidR="005852A6" w:rsidRPr="00832844">
        <w:t xml:space="preserve"> moms.</w:t>
      </w:r>
    </w:p>
    <w:p w14:paraId="031D8918" w14:textId="77777777" w:rsidR="00686C6A" w:rsidRPr="00832844" w:rsidRDefault="00686C6A" w:rsidP="00686C6A"/>
    <w:p w14:paraId="1F2104E9" w14:textId="77777777" w:rsidR="00686C6A" w:rsidRPr="00832844" w:rsidRDefault="00686C6A" w:rsidP="00686C6A">
      <w:r w:rsidRPr="00832844">
        <w:t>För ändrings- och tilläggsarbeten utgår ersättning enligt självkostnadsprincipen.</w:t>
      </w:r>
    </w:p>
    <w:p w14:paraId="50C6120C" w14:textId="77777777" w:rsidR="00686C6A" w:rsidRPr="00832844" w:rsidRDefault="00686C6A" w:rsidP="00686C6A"/>
    <w:p w14:paraId="59AF3811" w14:textId="77777777" w:rsidR="005852A6" w:rsidRDefault="005852A6" w:rsidP="00686C6A">
      <w:pPr>
        <w:rPr>
          <w:b/>
        </w:rPr>
      </w:pPr>
      <w:r w:rsidRPr="005852A6">
        <w:rPr>
          <w:b/>
        </w:rPr>
        <w:t>ROT-avdrag</w:t>
      </w:r>
    </w:p>
    <w:p w14:paraId="3206B89F" w14:textId="77777777" w:rsidR="005852A6" w:rsidRDefault="00BC226C" w:rsidP="00686C6A">
      <w:r>
        <w:t xml:space="preserve">Med förutsättning att beställaren har rätt att utnyttja skattereduktion kan följande avdrag göras på priset XXXX:- </w:t>
      </w:r>
      <w:r w:rsidRPr="00832844">
        <w:t xml:space="preserve">kronor </w:t>
      </w:r>
      <w:r w:rsidRPr="0061784A">
        <w:rPr>
          <w:b/>
        </w:rPr>
        <w:t>inklusive</w:t>
      </w:r>
      <w:r w:rsidRPr="00832844">
        <w:t xml:space="preserve"> moms.</w:t>
      </w:r>
    </w:p>
    <w:p w14:paraId="46E57A70" w14:textId="77777777" w:rsidR="00D96805" w:rsidRDefault="00D96805" w:rsidP="00686C6A">
      <w:r>
        <w:rPr>
          <w:b/>
        </w:rPr>
        <w:t>Tider</w:t>
      </w:r>
    </w:p>
    <w:p w14:paraId="6C96E9E2" w14:textId="77777777" w:rsidR="00D96805" w:rsidRDefault="00D96805" w:rsidP="00686C6A">
      <w:r>
        <w:lastRenderedPageBreak/>
        <w:t>Arbete kan påbörjas XXX och vara klart xxxx. Vid eventuella ändrings och tilläggsarbeten ska kontraktstiden förlängas eller avkortas i den utsträ</w:t>
      </w:r>
      <w:r w:rsidR="000C43C0">
        <w:t>c</w:t>
      </w:r>
      <w:r>
        <w:t>kning ändringar och tillä</w:t>
      </w:r>
      <w:r w:rsidR="000C43C0">
        <w:t>g</w:t>
      </w:r>
      <w:r>
        <w:t>gsarbeten föranleder ökad eller minskad tidsåtgång.</w:t>
      </w:r>
    </w:p>
    <w:p w14:paraId="74978314" w14:textId="77777777" w:rsidR="00EC4B6F" w:rsidRDefault="00EC4B6F" w:rsidP="00686C6A"/>
    <w:p w14:paraId="738C7965" w14:textId="77777777" w:rsidR="007B0E0E" w:rsidRDefault="00D96805" w:rsidP="00686C6A">
      <w:r>
        <w:t>Anbudet gäller i 30 dagar.</w:t>
      </w:r>
    </w:p>
    <w:p w14:paraId="6F19FD84" w14:textId="77777777" w:rsidR="007B0E0E" w:rsidRPr="007B0E0E" w:rsidRDefault="007B0E0E" w:rsidP="00686C6A"/>
    <w:p w14:paraId="531FAB76" w14:textId="77777777" w:rsidR="00EC4B6F" w:rsidRDefault="00EC4B6F" w:rsidP="00686C6A"/>
    <w:p w14:paraId="0101A71C" w14:textId="77777777" w:rsidR="00EC4B6F" w:rsidRPr="00EC4B6F" w:rsidRDefault="00EC4B6F" w:rsidP="00EC4B6F">
      <w:pPr>
        <w:tabs>
          <w:tab w:val="left" w:pos="4620"/>
        </w:tabs>
        <w:spacing w:before="38"/>
        <w:ind w:right="-20"/>
        <w:rPr>
          <w:rFonts w:asciiTheme="majorHAnsi" w:eastAsia="Arial" w:hAnsiTheme="majorHAnsi" w:cs="Arial"/>
        </w:rPr>
      </w:pPr>
      <w:r w:rsidRPr="00EC4B6F">
        <w:rPr>
          <w:rFonts w:asciiTheme="majorHAnsi" w:eastAsia="Arial" w:hAnsiTheme="majorHAnsi" w:cs="Arial"/>
          <w:w w:val="76"/>
        </w:rPr>
        <w:t>Ort</w:t>
      </w:r>
      <w:r w:rsidRPr="00EC4B6F">
        <w:rPr>
          <w:rFonts w:asciiTheme="majorHAnsi" w:eastAsia="Arial" w:hAnsiTheme="majorHAnsi" w:cs="Arial"/>
          <w:spacing w:val="2"/>
          <w:w w:val="76"/>
        </w:rPr>
        <w:t xml:space="preserve"> </w:t>
      </w:r>
      <w:r w:rsidRPr="00EC4B6F">
        <w:rPr>
          <w:rFonts w:asciiTheme="majorHAnsi" w:eastAsia="Arial" w:hAnsiTheme="majorHAnsi" w:cs="Arial"/>
          <w:w w:val="76"/>
        </w:rPr>
        <w:t>och</w:t>
      </w:r>
      <w:r w:rsidRPr="00EC4B6F">
        <w:rPr>
          <w:rFonts w:asciiTheme="majorHAnsi" w:eastAsia="Arial" w:hAnsiTheme="majorHAnsi" w:cs="Arial"/>
          <w:spacing w:val="-1"/>
          <w:w w:val="76"/>
        </w:rPr>
        <w:t xml:space="preserve"> </w:t>
      </w:r>
      <w:r w:rsidRPr="00EC4B6F">
        <w:rPr>
          <w:rFonts w:asciiTheme="majorHAnsi" w:eastAsia="Arial" w:hAnsiTheme="majorHAnsi" w:cs="Arial"/>
          <w:w w:val="76"/>
        </w:rPr>
        <w:t>datum</w:t>
      </w:r>
      <w:r w:rsidRPr="00EC4B6F">
        <w:rPr>
          <w:rFonts w:asciiTheme="majorHAnsi" w:eastAsia="Arial" w:hAnsiTheme="majorHAnsi" w:cs="Arial"/>
          <w:spacing w:val="-13"/>
          <w:w w:val="76"/>
        </w:rPr>
        <w:t xml:space="preserve"> </w:t>
      </w:r>
      <w:r w:rsidRPr="00EC4B6F">
        <w:rPr>
          <w:rFonts w:asciiTheme="majorHAnsi" w:eastAsia="Arial" w:hAnsiTheme="majorHAnsi" w:cs="Arial"/>
        </w:rPr>
        <w:tab/>
      </w:r>
      <w:r w:rsidRPr="00EC4B6F">
        <w:rPr>
          <w:rFonts w:asciiTheme="majorHAnsi" w:eastAsia="Arial" w:hAnsiTheme="majorHAnsi" w:cs="Arial"/>
          <w:w w:val="76"/>
        </w:rPr>
        <w:t>Ort</w:t>
      </w:r>
      <w:r w:rsidRPr="00EC4B6F">
        <w:rPr>
          <w:rFonts w:asciiTheme="majorHAnsi" w:eastAsia="Arial" w:hAnsiTheme="majorHAnsi" w:cs="Arial"/>
          <w:spacing w:val="2"/>
          <w:w w:val="76"/>
        </w:rPr>
        <w:t xml:space="preserve"> </w:t>
      </w:r>
      <w:r w:rsidRPr="00EC4B6F">
        <w:rPr>
          <w:rFonts w:asciiTheme="majorHAnsi" w:eastAsia="Arial" w:hAnsiTheme="majorHAnsi" w:cs="Arial"/>
          <w:w w:val="76"/>
        </w:rPr>
        <w:t>och</w:t>
      </w:r>
      <w:r w:rsidRPr="00EC4B6F">
        <w:rPr>
          <w:rFonts w:asciiTheme="majorHAnsi" w:eastAsia="Arial" w:hAnsiTheme="majorHAnsi" w:cs="Arial"/>
          <w:spacing w:val="-1"/>
          <w:w w:val="76"/>
        </w:rPr>
        <w:t xml:space="preserve"> </w:t>
      </w:r>
      <w:r w:rsidRPr="00EC4B6F">
        <w:rPr>
          <w:rFonts w:asciiTheme="majorHAnsi" w:eastAsia="Arial" w:hAnsiTheme="majorHAnsi" w:cs="Arial"/>
          <w:w w:val="81"/>
        </w:rPr>
        <w:t>datum</w:t>
      </w:r>
    </w:p>
    <w:p w14:paraId="37749D76" w14:textId="77777777" w:rsidR="00EC4B6F" w:rsidRPr="00EC4B6F" w:rsidRDefault="00EC4B6F" w:rsidP="00EC4B6F">
      <w:pPr>
        <w:spacing w:before="3" w:line="190" w:lineRule="exact"/>
        <w:rPr>
          <w:rFonts w:asciiTheme="majorHAnsi" w:hAnsiTheme="majorHAnsi"/>
        </w:rPr>
      </w:pPr>
    </w:p>
    <w:p w14:paraId="0FC98BDE" w14:textId="77777777" w:rsidR="00EC4B6F" w:rsidRPr="005A1DDB" w:rsidRDefault="00EC4B6F" w:rsidP="00EC4B6F">
      <w:pPr>
        <w:rPr>
          <w:rFonts w:asciiTheme="minorHAnsi" w:hAnsiTheme="minorHAnsi"/>
        </w:rPr>
      </w:pPr>
      <w:r w:rsidRPr="005A1DDB">
        <w:rPr>
          <w:rFonts w:asciiTheme="minorHAnsi" w:hAnsiTheme="minorHAnsi"/>
        </w:rPr>
        <w:t>[!EGENORT!] den [!DATUM!]</w:t>
      </w:r>
    </w:p>
    <w:p w14:paraId="420773FA" w14:textId="77777777" w:rsidR="00EC4B6F" w:rsidRPr="00EC4B6F" w:rsidRDefault="00A86CAB" w:rsidP="00EC4B6F">
      <w:pPr>
        <w:spacing w:line="200" w:lineRule="exact"/>
        <w:rPr>
          <w:rFonts w:asciiTheme="majorHAnsi" w:hAnsiTheme="majorHAnsi"/>
        </w:rPr>
      </w:pPr>
      <w:r w:rsidRPr="00EC4B6F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0DD01F" wp14:editId="4EF5DEB2">
                <wp:simplePos x="0" y="0"/>
                <wp:positionH relativeFrom="page">
                  <wp:posOffset>3793490</wp:posOffset>
                </wp:positionH>
                <wp:positionV relativeFrom="paragraph">
                  <wp:posOffset>15875</wp:posOffset>
                </wp:positionV>
                <wp:extent cx="2045970" cy="6350"/>
                <wp:effectExtent l="8890" t="12700" r="12065" b="9525"/>
                <wp:wrapNone/>
                <wp:docPr id="15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6350"/>
                          <a:chOff x="5954" y="-100"/>
                          <a:chExt cx="3222" cy="10"/>
                        </a:xfrm>
                      </wpg:grpSpPr>
                      <wpg:grpSp>
                        <wpg:cNvPr id="153" name="Group 158"/>
                        <wpg:cNvGrpSpPr>
                          <a:grpSpLocks/>
                        </wpg:cNvGrpSpPr>
                        <wpg:grpSpPr bwMode="auto">
                          <a:xfrm>
                            <a:off x="5974" y="-95"/>
                            <a:ext cx="3191" cy="2"/>
                            <a:chOff x="5974" y="-95"/>
                            <a:chExt cx="3191" cy="2"/>
                          </a:xfrm>
                        </wpg:grpSpPr>
                        <wps:wsp>
                          <wps:cNvPr id="154" name="Freeform 159"/>
                          <wps:cNvSpPr>
                            <a:spLocks/>
                          </wps:cNvSpPr>
                          <wps:spPr bwMode="auto">
                            <a:xfrm>
                              <a:off x="5974" y="-95"/>
                              <a:ext cx="3191" cy="2"/>
                            </a:xfrm>
                            <a:custGeom>
                              <a:avLst/>
                              <a:gdLst>
                                <a:gd name="T0" fmla="+- 0 5974 5974"/>
                                <a:gd name="T1" fmla="*/ T0 w 3191"/>
                                <a:gd name="T2" fmla="+- 0 9166 5974"/>
                                <a:gd name="T3" fmla="*/ T2 w 3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1">
                                  <a:moveTo>
                                    <a:pt x="0" y="0"/>
                                  </a:moveTo>
                                  <a:lnTo>
                                    <a:pt x="319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6"/>
                        <wpg:cNvGrpSpPr>
                          <a:grpSpLocks/>
                        </wpg:cNvGrpSpPr>
                        <wpg:grpSpPr bwMode="auto">
                          <a:xfrm>
                            <a:off x="5954" y="-100"/>
                            <a:ext cx="2" cy="10"/>
                            <a:chOff x="5954" y="-100"/>
                            <a:chExt cx="2" cy="10"/>
                          </a:xfrm>
                        </wpg:grpSpPr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5954" y="-100"/>
                              <a:ext cx="2" cy="10"/>
                            </a:xfrm>
                            <a:custGeom>
                              <a:avLst/>
                              <a:gdLst>
                                <a:gd name="T0" fmla="+- 0 -100 -100"/>
                                <a:gd name="T1" fmla="*/ -100 h 10"/>
                                <a:gd name="T2" fmla="+- 0 -90 -100"/>
                                <a:gd name="T3" fmla="*/ -9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4"/>
                        <wpg:cNvGrpSpPr>
                          <a:grpSpLocks/>
                        </wpg:cNvGrpSpPr>
                        <wpg:grpSpPr bwMode="auto">
                          <a:xfrm>
                            <a:off x="9176" y="-100"/>
                            <a:ext cx="2" cy="10"/>
                            <a:chOff x="9176" y="-100"/>
                            <a:chExt cx="2" cy="10"/>
                          </a:xfrm>
                        </wpg:grpSpPr>
                        <wps:wsp>
                          <wps:cNvPr id="158" name="Freeform 155"/>
                          <wps:cNvSpPr>
                            <a:spLocks/>
                          </wps:cNvSpPr>
                          <wps:spPr bwMode="auto">
                            <a:xfrm>
                              <a:off x="9176" y="-100"/>
                              <a:ext cx="2" cy="10"/>
                            </a:xfrm>
                            <a:custGeom>
                              <a:avLst/>
                              <a:gdLst>
                                <a:gd name="T0" fmla="+- 0 -100 -100"/>
                                <a:gd name="T1" fmla="*/ -100 h 10"/>
                                <a:gd name="T2" fmla="+- 0 -90 -100"/>
                                <a:gd name="T3" fmla="*/ -9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75AC5" id="Group 153" o:spid="_x0000_s1026" style="position:absolute;margin-left:298.7pt;margin-top:1.25pt;width:161.1pt;height:.5pt;z-index:-251657216;mso-position-horizontal-relative:page" coordorigin="5954,-100" coordsize="32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">
                <v:group id="Group 158" o:spid="_x0000_s1027" style="position:absolute;left:5974;top:-95;width:3191;height:2" coordorigin="5974,-95" coordsize="3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9" o:spid="_x0000_s1028" style="position:absolute;left:5974;top:-95;width:3191;height:2;visibility:visible;mso-wrap-style:square;v-text-anchor:top" coordsize="3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RJMIA&#10;AADcAAAADwAAAGRycy9kb3ducmV2LnhtbERP24rCMBB9X/Afwgi+aaqoK9UoIgrLgrCrgj4OzfSC&#10;zaQ0sbZ/b4SFfZvDuc5q05pSNFS7wrKC8SgCQZxYXXCm4HI+DBcgnEfWWFomBR052Kx7HyuMtX3y&#10;LzUnn4kQwi5GBbn3VSylS3Iy6Ea2Ig5camuDPsA6k7rGZwg3pZxE0VwaLDg05FjRLqfkfnoYBeZ6&#10;b2/NTzfu0vP351Ff92m32ys16LfbJQhPrf8X/7m/dJg/m8L7mXCB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9EkwgAAANwAAAAPAAAAAAAAAAAAAAAAAJgCAABkcnMvZG93&#10;bnJldi54bWxQSwUGAAAAAAQABAD1AAAAhwMAAAAA&#10;" path="m,l3192,e" filled="f" strokeweight=".5pt">
                    <v:stroke dashstyle="dash"/>
                    <v:path arrowok="t" o:connecttype="custom" o:connectlocs="0,0;3192,0" o:connectangles="0,0"/>
                  </v:shape>
                </v:group>
                <v:group id="Group 156" o:spid="_x0000_s1029" style="position:absolute;left:5954;top:-100;width:2;height:10" coordorigin="5954,-10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7" o:spid="_x0000_s1030" style="position:absolute;left:5954;top:-10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OXiMIA&#10;AADcAAAADwAAAGRycy9kb3ducmV2LnhtbERPTWvCQBC9F/oflhG81Y0WQ4iuIlKLeCna9j5kxySa&#10;nQ27a4z+ercg9DaP9znzZW8a0ZHztWUF41ECgriwuuZSwc/35i0D4QOyxsYyKbiRh+Xi9WWOubZX&#10;3lN3CKWIIexzVFCF0OZS+qIig35kW+LIHa0zGCJ0pdQOrzHcNHKSJKk0WHNsqLCldUXF+XAxCtby&#10;dL+kq3P2nnzdf7X/OLrdZ6fUcNCvZiAC9eFf/HRvdZw/TeHv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5eIwgAAANwAAAAPAAAAAAAAAAAAAAAAAJgCAABkcnMvZG93&#10;bnJldi54bWxQSwUGAAAAAAQABAD1AAAAhwMAAAAA&#10;" path="m,l,10e" filled="f" strokeweight="0">
                    <v:path arrowok="t" o:connecttype="custom" o:connectlocs="0,-100;0,-90" o:connectangles="0,0"/>
                  </v:shape>
                </v:group>
                <v:group id="Group 154" o:spid="_x0000_s1031" style="position:absolute;left:9176;top:-100;width:2;height:10" coordorigin="9176,-10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5" o:spid="_x0000_s1032" style="position:absolute;left:9176;top:-10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mYcUA&#10;AADcAAAADwAAAGRycy9kb3ducmV2LnhtbESPQWvCQBCF74X+h2UEb3WjRZHUVURqES+l2t6H7Jik&#10;ZmfD7hqjv945FHqb4b1575vFqneN6ijE2rOB8SgDRVx4W3Np4Pu4fZmDignZYuOZDNwowmr5/LTA&#10;3Porf1F3SKWSEI45GqhSanOtY1GRwzjyLbFoJx8cJllDqW3Aq4S7Rk+ybKYd1iwNFba0qag4Hy7O&#10;wEb/3i+z9Xn+mn3ef2x8P4X9R2fMcNCv30Al6tO/+e96ZwV/KrTyjEy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KZhxQAAANwAAAAPAAAAAAAAAAAAAAAAAJgCAABkcnMv&#10;ZG93bnJldi54bWxQSwUGAAAAAAQABAD1AAAAigMAAAAA&#10;" path="m,l,10e" filled="f" strokeweight="0">
                    <v:path arrowok="t" o:connecttype="custom" o:connectlocs="0,-100;0,-90" o:connectangles="0,0"/>
                  </v:shape>
                </v:group>
                <w10:wrap anchorx="page"/>
              </v:group>
            </w:pict>
          </mc:Fallback>
        </mc:AlternateContent>
      </w:r>
      <w:r w:rsidR="00EC4B6F" w:rsidRPr="00EC4B6F">
        <w:rPr>
          <w:rFonts w:asciiTheme="majorHAnsi" w:hAnsiTheme="majorHAnsi"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6D3DA9" wp14:editId="7EE364E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045970" cy="6350"/>
                <wp:effectExtent l="0" t="0" r="0" b="12700"/>
                <wp:wrapNone/>
                <wp:docPr id="12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6350"/>
                          <a:chOff x="1426" y="-100"/>
                          <a:chExt cx="3222" cy="10"/>
                        </a:xfrm>
                      </wpg:grpSpPr>
                      <wpg:grpSp>
                        <wpg:cNvPr id="125" name="Group 130"/>
                        <wpg:cNvGrpSpPr>
                          <a:grpSpLocks/>
                        </wpg:cNvGrpSpPr>
                        <wpg:grpSpPr bwMode="auto">
                          <a:xfrm>
                            <a:off x="1446" y="-95"/>
                            <a:ext cx="3191" cy="2"/>
                            <a:chOff x="1446" y="-95"/>
                            <a:chExt cx="3191" cy="2"/>
                          </a:xfrm>
                        </wpg:grpSpPr>
                        <wps:wsp>
                          <wps:cNvPr id="126" name="Freeform 131"/>
                          <wps:cNvSpPr>
                            <a:spLocks/>
                          </wps:cNvSpPr>
                          <wps:spPr bwMode="auto">
                            <a:xfrm>
                              <a:off x="1446" y="-95"/>
                              <a:ext cx="3191" cy="2"/>
                            </a:xfrm>
                            <a:custGeom>
                              <a:avLst/>
                              <a:gdLst>
                                <a:gd name="T0" fmla="+- 0 1446 1446"/>
                                <a:gd name="T1" fmla="*/ T0 w 3191"/>
                                <a:gd name="T2" fmla="+- 0 4638 1446"/>
                                <a:gd name="T3" fmla="*/ T2 w 3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1">
                                  <a:moveTo>
                                    <a:pt x="0" y="0"/>
                                  </a:moveTo>
                                  <a:lnTo>
                                    <a:pt x="319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8"/>
                        <wpg:cNvGrpSpPr>
                          <a:grpSpLocks/>
                        </wpg:cNvGrpSpPr>
                        <wpg:grpSpPr bwMode="auto">
                          <a:xfrm>
                            <a:off x="1426" y="-100"/>
                            <a:ext cx="2" cy="10"/>
                            <a:chOff x="1426" y="-100"/>
                            <a:chExt cx="2" cy="10"/>
                          </a:xfrm>
                        </wpg:grpSpPr>
                        <wps:wsp>
                          <wps:cNvPr id="128" name="Freeform 129"/>
                          <wps:cNvSpPr>
                            <a:spLocks/>
                          </wps:cNvSpPr>
                          <wps:spPr bwMode="auto">
                            <a:xfrm>
                              <a:off x="1426" y="-100"/>
                              <a:ext cx="2" cy="10"/>
                            </a:xfrm>
                            <a:custGeom>
                              <a:avLst/>
                              <a:gdLst>
                                <a:gd name="T0" fmla="+- 0 -100 -100"/>
                                <a:gd name="T1" fmla="*/ -100 h 10"/>
                                <a:gd name="T2" fmla="+- 0 -90 -100"/>
                                <a:gd name="T3" fmla="*/ -9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6"/>
                        <wpg:cNvGrpSpPr>
                          <a:grpSpLocks/>
                        </wpg:cNvGrpSpPr>
                        <wpg:grpSpPr bwMode="auto">
                          <a:xfrm>
                            <a:off x="4648" y="-100"/>
                            <a:ext cx="2" cy="10"/>
                            <a:chOff x="4648" y="-100"/>
                            <a:chExt cx="2" cy="10"/>
                          </a:xfrm>
                        </wpg:grpSpPr>
                        <wps:wsp>
                          <wps:cNvPr id="130" name="Freeform 127"/>
                          <wps:cNvSpPr>
                            <a:spLocks/>
                          </wps:cNvSpPr>
                          <wps:spPr bwMode="auto">
                            <a:xfrm>
                              <a:off x="4648" y="-100"/>
                              <a:ext cx="2" cy="10"/>
                            </a:xfrm>
                            <a:custGeom>
                              <a:avLst/>
                              <a:gdLst>
                                <a:gd name="T0" fmla="+- 0 -100 -100"/>
                                <a:gd name="T1" fmla="*/ -100 h 10"/>
                                <a:gd name="T2" fmla="+- 0 -90 -100"/>
                                <a:gd name="T3" fmla="*/ -9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54B93" id="Group 125" o:spid="_x0000_s1026" style="position:absolute;margin-left:0;margin-top:1.25pt;width:161.1pt;height:.5pt;z-index:-251652096;mso-position-horizontal:left;mso-position-horizontal-relative:margin" coordorigin="1426,-100" coordsize="32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">
                <v:group id="Group 130" o:spid="_x0000_s1027" style="position:absolute;left:1446;top:-95;width:3191;height:2" coordorigin="1446,-95" coordsize="3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31" o:spid="_x0000_s1028" style="position:absolute;left:1446;top:-95;width:3191;height:2;visibility:visible;mso-wrap-style:square;v-text-anchor:top" coordsize="3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ZtcMA&#10;AADcAAAADwAAAGRycy9kb3ducmV2LnhtbERPS2vCQBC+F/wPywi91Y0e0hJdRUIEEQo2FuxxyE4e&#10;mJ0N2TUm/94tFHqbj+85m91oWjFQ7xrLCpaLCARxYXXDlYLvy+HtA4TzyBpby6RgIge77exlg4m2&#10;D/6iIfeVCCHsElRQe98lUrqiJoNuYTviwJW2N+gD7Cupe3yEcNPKVRTF0mDDoaHGjtKailt+NwrM&#10;9Tb+DOdpOZWX0/unvmbllGZKvc7H/RqEp9H/i//cRx3mr2L4fSZc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uZtcMAAADcAAAADwAAAAAAAAAAAAAAAACYAgAAZHJzL2Rv&#10;d25yZXYueG1sUEsFBgAAAAAEAAQA9QAAAIgDAAAAAA==&#10;" path="m,l3192,e" filled="f" strokeweight=".5pt">
                    <v:stroke dashstyle="dash"/>
                    <v:path arrowok="t" o:connecttype="custom" o:connectlocs="0,0;3192,0" o:connectangles="0,0"/>
                  </v:shape>
                </v:group>
                <v:group id="Group 128" o:spid="_x0000_s1029" style="position:absolute;left:1426;top:-100;width:2;height:10" coordorigin="1426,-10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29" o:spid="_x0000_s1030" style="position:absolute;left:1426;top:-10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VHMQA&#10;AADcAAAADwAAAGRycy9kb3ducmV2LnhtbESPQWvCQBCF7wX/wzKCt7rRgkh0FRFbSi9Fbe9Ddkyi&#10;2dmwu8bor+8cCt5meG/e+2a57l2jOgqx9mxgMs5AERfe1lwa+Dm+v85BxYRssfFMBu4UYb0avCwx&#10;t/7Ge+oOqVQSwjFHA1VKba51LCpyGMe+JRbt5IPDJGsotQ14k3DX6GmWzbTDmqWhwpa2FRWXw9UZ&#10;2Orz4zrbXOZv2ffj18bdKXx9dMaMhv1mASpRn57m/+tPK/hToZV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1RzEAAAA3AAAAA8AAAAAAAAAAAAAAAAAmAIAAGRycy9k&#10;b3ducmV2LnhtbFBLBQYAAAAABAAEAPUAAACJAwAAAAA=&#10;" path="m,l,10e" filled="f" strokeweight="0">
                    <v:path arrowok="t" o:connecttype="custom" o:connectlocs="0,-100;0,-90" o:connectangles="0,0"/>
                  </v:shape>
                </v:group>
                <v:group id="Group 126" o:spid="_x0000_s1031" style="position:absolute;left:4648;top:-100;width:2;height:10" coordorigin="4648,-10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7" o:spid="_x0000_s1032" style="position:absolute;left:4648;top:-10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Px8QA&#10;AADcAAAADwAAAGRycy9kb3ducmV2LnhtbESPQWvCQBCF74X+h2WE3urGCiLRVUTaUryI2t6H7JhE&#10;s7Nhd42pv945CN5meG/e+2a+7F2jOgqx9mxgNMxAERfe1lwa+D18vU9BxYRssfFMBv4pwnLx+jLH&#10;3Por76jbp1JJCMccDVQptbnWsajIYRz6lli0ow8Ok6yh1DbgVcJdoz+ybKId1iwNFba0rqg47y/O&#10;wFqfbpfJ6jwdZ9vbn42fx7D57ox5G/SrGahEfXqaH9c/VvDH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T8fEAAAA3AAAAA8AAAAAAAAAAAAAAAAAmAIAAGRycy9k&#10;b3ducmV2LnhtbFBLBQYAAAAABAAEAPUAAACJAwAAAAA=&#10;" path="m,l,10e" filled="f" strokeweight="0">
                    <v:path arrowok="t" o:connecttype="custom" o:connectlocs="0,-100;0,-90" o:connectangles="0,0"/>
                  </v:shape>
                </v:group>
                <w10:wrap anchorx="margin"/>
              </v:group>
            </w:pict>
          </mc:Fallback>
        </mc:AlternateContent>
      </w:r>
    </w:p>
    <w:p w14:paraId="32F91DBB" w14:textId="77777777" w:rsidR="00A86CAB" w:rsidRDefault="00EC4B6F" w:rsidP="00A86CAB">
      <w:pPr>
        <w:pStyle w:val="Ingetavstnd"/>
        <w:rPr>
          <w:w w:val="79"/>
        </w:rPr>
      </w:pPr>
      <w:r w:rsidRPr="00EC4B6F">
        <w:rPr>
          <w:w w:val="79"/>
        </w:rPr>
        <w:t>Entreprenör</w:t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  <w:t>Underskrift beställare</w:t>
      </w:r>
    </w:p>
    <w:p w14:paraId="19F65598" w14:textId="77777777" w:rsidR="00A86CAB" w:rsidRPr="00A86CAB" w:rsidRDefault="00A86CAB" w:rsidP="00A86CAB">
      <w:pPr>
        <w:pStyle w:val="Ingetavstnd"/>
        <w:rPr>
          <w:sz w:val="18"/>
          <w:szCs w:val="18"/>
        </w:rPr>
      </w:pPr>
    </w:p>
    <w:p w14:paraId="1A3E66B6" w14:textId="77777777" w:rsidR="00A86CAB" w:rsidRPr="005A1DDB" w:rsidRDefault="00A86CAB" w:rsidP="00A86CAB">
      <w:r w:rsidRPr="005A1DDB">
        <w:t>[!EGETFORETAG!]</w:t>
      </w:r>
    </w:p>
    <w:p w14:paraId="66F71A53" w14:textId="77777777" w:rsidR="00A86CAB" w:rsidRPr="00A86CAB" w:rsidRDefault="005A1DDB" w:rsidP="00A86CAB">
      <w:pPr>
        <w:rPr>
          <w:sz w:val="18"/>
          <w:szCs w:val="18"/>
        </w:rPr>
      </w:pPr>
      <w:r w:rsidRPr="00EC4B6F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A3741E" wp14:editId="3DAAA0B4">
                <wp:simplePos x="0" y="0"/>
                <wp:positionH relativeFrom="page">
                  <wp:posOffset>3780790</wp:posOffset>
                </wp:positionH>
                <wp:positionV relativeFrom="paragraph">
                  <wp:posOffset>10160</wp:posOffset>
                </wp:positionV>
                <wp:extent cx="2045970" cy="6350"/>
                <wp:effectExtent l="8890" t="5080" r="12065" b="7620"/>
                <wp:wrapNone/>
                <wp:docPr id="13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6350"/>
                          <a:chOff x="5954" y="698"/>
                          <a:chExt cx="3222" cy="10"/>
                        </a:xfrm>
                      </wpg:grpSpPr>
                      <wpg:grpSp>
                        <wpg:cNvPr id="139" name="Group 144"/>
                        <wpg:cNvGrpSpPr>
                          <a:grpSpLocks/>
                        </wpg:cNvGrpSpPr>
                        <wpg:grpSpPr bwMode="auto">
                          <a:xfrm>
                            <a:off x="5974" y="703"/>
                            <a:ext cx="3191" cy="2"/>
                            <a:chOff x="5974" y="703"/>
                            <a:chExt cx="3191" cy="2"/>
                          </a:xfrm>
                        </wpg:grpSpPr>
                        <wps:wsp>
                          <wps:cNvPr id="140" name="Freeform 145"/>
                          <wps:cNvSpPr>
                            <a:spLocks/>
                          </wps:cNvSpPr>
                          <wps:spPr bwMode="auto">
                            <a:xfrm>
                              <a:off x="5974" y="703"/>
                              <a:ext cx="3191" cy="2"/>
                            </a:xfrm>
                            <a:custGeom>
                              <a:avLst/>
                              <a:gdLst>
                                <a:gd name="T0" fmla="+- 0 5974 5974"/>
                                <a:gd name="T1" fmla="*/ T0 w 3191"/>
                                <a:gd name="T2" fmla="+- 0 9166 5974"/>
                                <a:gd name="T3" fmla="*/ T2 w 3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1">
                                  <a:moveTo>
                                    <a:pt x="0" y="0"/>
                                  </a:moveTo>
                                  <a:lnTo>
                                    <a:pt x="319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2"/>
                        <wpg:cNvGrpSpPr>
                          <a:grpSpLocks/>
                        </wpg:cNvGrpSpPr>
                        <wpg:grpSpPr bwMode="auto">
                          <a:xfrm>
                            <a:off x="5954" y="698"/>
                            <a:ext cx="2" cy="10"/>
                            <a:chOff x="5954" y="698"/>
                            <a:chExt cx="2" cy="10"/>
                          </a:xfrm>
                        </wpg:grpSpPr>
                        <wps:wsp>
                          <wps:cNvPr id="142" name="Freeform 143"/>
                          <wps:cNvSpPr>
                            <a:spLocks/>
                          </wps:cNvSpPr>
                          <wps:spPr bwMode="auto">
                            <a:xfrm>
                              <a:off x="5954" y="698"/>
                              <a:ext cx="2" cy="10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698 h 10"/>
                                <a:gd name="T2" fmla="+- 0 708 698"/>
                                <a:gd name="T3" fmla="*/ 70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0"/>
                        <wpg:cNvGrpSpPr>
                          <a:grpSpLocks/>
                        </wpg:cNvGrpSpPr>
                        <wpg:grpSpPr bwMode="auto">
                          <a:xfrm>
                            <a:off x="9176" y="698"/>
                            <a:ext cx="2" cy="10"/>
                            <a:chOff x="9176" y="698"/>
                            <a:chExt cx="2" cy="10"/>
                          </a:xfrm>
                        </wpg:grpSpPr>
                        <wps:wsp>
                          <wps:cNvPr id="144" name="Freeform 141"/>
                          <wps:cNvSpPr>
                            <a:spLocks/>
                          </wps:cNvSpPr>
                          <wps:spPr bwMode="auto">
                            <a:xfrm>
                              <a:off x="9176" y="698"/>
                              <a:ext cx="2" cy="10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698 h 10"/>
                                <a:gd name="T2" fmla="+- 0 708 698"/>
                                <a:gd name="T3" fmla="*/ 70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79DD8" id="Group 139" o:spid="_x0000_s1026" style="position:absolute;margin-left:297.7pt;margin-top:.8pt;width:161.1pt;height:.5pt;z-index:-251655168;mso-position-horizontal-relative:page" coordorigin="5954,698" coordsize="32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">
                <v:group id="Group 144" o:spid="_x0000_s1027" style="position:absolute;left:5974;top:703;width:3191;height:2" coordorigin="5974,703" coordsize="3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5" o:spid="_x0000_s1028" style="position:absolute;left:5974;top:703;width:3191;height:2;visibility:visible;mso-wrap-style:square;v-text-anchor:top" coordsize="3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B+sYA&#10;AADcAAAADwAAAGRycy9kb3ducmV2LnhtbESPT2vCQBDF7wW/wzKF3upGkVrSbKSIghQKVQv2OGQn&#10;fzA7G7JrTL5951DobYb35r3fZJvRtWqgPjSeDSzmCSjiwtuGKwPf5/3zK6gQkS22nsnARAE2+ewh&#10;w9T6Ox9pOMVKSQiHFA3UMXap1qGoyWGY+45YtNL3DqOsfaVtj3cJd61eJsmLdtiwNNTY0bam4nq6&#10;OQPuch1/hq9pMZXnj/WnvezKabsz5ulxfH8DFWmM/+a/64MV/JXgyzMyg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FB+sYAAADcAAAADwAAAAAAAAAAAAAAAACYAgAAZHJz&#10;L2Rvd25yZXYueG1sUEsFBgAAAAAEAAQA9QAAAIsDAAAAAA==&#10;" path="m,l3192,e" filled="f" strokeweight=".5pt">
                    <v:stroke dashstyle="dash"/>
                    <v:path arrowok="t" o:connecttype="custom" o:connectlocs="0,0;3192,0" o:connectangles="0,0"/>
                  </v:shape>
                </v:group>
                <v:group id="Group 142" o:spid="_x0000_s1029" style="position:absolute;left:5954;top:698;width:2;height:10" coordorigin="5954,698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3" o:spid="_x0000_s1030" style="position:absolute;left:5954;top:698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HVsMA&#10;AADcAAAADwAAAGRycy9kb3ducmV2LnhtbERPTWvCQBC9C/0PyxR6041pCZK6ioS2FC9F296H7JhE&#10;s7Nhd40xv75bELzN433Ocj2YVvTkfGNZwXyWgCAurW64UvDz/T5dgPABWWNrmRRcycN69TBZYq7t&#10;hXfU70MlYgj7HBXUIXS5lL6syaCf2Y44cgfrDIYIXSW1w0sMN61MkySTBhuODTV2VNRUnvZno6CQ&#10;x/GcbU6L5+Rr/NX+7eC2H71ST4/D5hVEoCHcxTf3p47zX1L4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HVsMAAADcAAAADwAAAAAAAAAAAAAAAACYAgAAZHJzL2Rv&#10;d25yZXYueG1sUEsFBgAAAAAEAAQA9QAAAIgDAAAAAA==&#10;" path="m,l,10e" filled="f" strokeweight="0">
                    <v:path arrowok="t" o:connecttype="custom" o:connectlocs="0,698;0,708" o:connectangles="0,0"/>
                  </v:shape>
                </v:group>
                <v:group id="Group 140" o:spid="_x0000_s1031" style="position:absolute;left:9176;top:698;width:2;height:10" coordorigin="9176,698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1" o:spid="_x0000_s1032" style="position:absolute;left:9176;top:698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6ucMA&#10;AADcAAAADwAAAGRycy9kb3ducmV2LnhtbERPTWvCQBC9F/oflin0Vje2IUh0FZG2FC9FW+9Ddkyi&#10;2dmwuyZpfr1bELzN433OYjWYRnTkfG1ZwXSSgCAurK65VPD78/EyA+EDssbGMin4Iw+r5ePDAnNt&#10;e95Rtw+liCHsc1RQhdDmUvqiIoN+YlviyB2tMxgidKXUDvsYbhr5miSZNFhzbKiwpU1FxXl/MQo2&#10;8jResvV59pZ8jwft349u+9kp9fw0rOcgAg3hLr65v3Scn6bw/0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6ucMAAADcAAAADwAAAAAAAAAAAAAAAACYAgAAZHJzL2Rv&#10;d25yZXYueG1sUEsFBgAAAAAEAAQA9QAAAIgDAAAAAA==&#10;" path="m,l,10e" filled="f" strokeweight="0">
                    <v:path arrowok="t" o:connecttype="custom" o:connectlocs="0,698;0,708" o:connectangles="0,0"/>
                  </v:shape>
                </v:group>
                <w10:wrap anchorx="page"/>
              </v:group>
            </w:pict>
          </mc:Fallback>
        </mc:AlternateContent>
      </w:r>
      <w:r w:rsidR="00A86CAB" w:rsidRPr="00EC4B6F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5E3F254" wp14:editId="24D471A9">
                <wp:simplePos x="0" y="0"/>
                <wp:positionH relativeFrom="page">
                  <wp:posOffset>941070</wp:posOffset>
                </wp:positionH>
                <wp:positionV relativeFrom="paragraph">
                  <wp:posOffset>15240</wp:posOffset>
                </wp:positionV>
                <wp:extent cx="2045970" cy="6350"/>
                <wp:effectExtent l="7620" t="6985" r="13335" b="5715"/>
                <wp:wrapNone/>
                <wp:docPr id="1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6350"/>
                          <a:chOff x="1422" y="1496"/>
                          <a:chExt cx="3222" cy="10"/>
                        </a:xfrm>
                      </wpg:grpSpPr>
                      <wpg:grpSp>
                        <wpg:cNvPr id="118" name="Group 123"/>
                        <wpg:cNvGrpSpPr>
                          <a:grpSpLocks/>
                        </wpg:cNvGrpSpPr>
                        <wpg:grpSpPr bwMode="auto">
                          <a:xfrm>
                            <a:off x="1442" y="1501"/>
                            <a:ext cx="3191" cy="2"/>
                            <a:chOff x="1442" y="1501"/>
                            <a:chExt cx="3191" cy="2"/>
                          </a:xfrm>
                        </wpg:grpSpPr>
                        <wps:wsp>
                          <wps:cNvPr id="119" name="Freeform 124"/>
                          <wps:cNvSpPr>
                            <a:spLocks/>
                          </wps:cNvSpPr>
                          <wps:spPr bwMode="auto">
                            <a:xfrm>
                              <a:off x="1442" y="1501"/>
                              <a:ext cx="3191" cy="2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3191"/>
                                <a:gd name="T2" fmla="+- 0 4634 1442"/>
                                <a:gd name="T3" fmla="*/ T2 w 3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1">
                                  <a:moveTo>
                                    <a:pt x="0" y="0"/>
                                  </a:moveTo>
                                  <a:lnTo>
                                    <a:pt x="319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1422" y="1496"/>
                            <a:ext cx="2" cy="10"/>
                            <a:chOff x="1422" y="1496"/>
                            <a:chExt cx="2" cy="10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1422" y="1496"/>
                              <a:ext cx="2" cy="10"/>
                            </a:xfrm>
                            <a:custGeom>
                              <a:avLst/>
                              <a:gdLst>
                                <a:gd name="T0" fmla="+- 0 1496 1496"/>
                                <a:gd name="T1" fmla="*/ 1496 h 10"/>
                                <a:gd name="T2" fmla="+- 0 1506 1496"/>
                                <a:gd name="T3" fmla="*/ 150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9"/>
                        <wpg:cNvGrpSpPr>
                          <a:grpSpLocks/>
                        </wpg:cNvGrpSpPr>
                        <wpg:grpSpPr bwMode="auto">
                          <a:xfrm>
                            <a:off x="4644" y="1496"/>
                            <a:ext cx="2" cy="10"/>
                            <a:chOff x="4644" y="1496"/>
                            <a:chExt cx="2" cy="10"/>
                          </a:xfrm>
                        </wpg:grpSpPr>
                        <wps:wsp>
                          <wps:cNvPr id="123" name="Freeform 120"/>
                          <wps:cNvSpPr>
                            <a:spLocks/>
                          </wps:cNvSpPr>
                          <wps:spPr bwMode="auto">
                            <a:xfrm>
                              <a:off x="4644" y="1496"/>
                              <a:ext cx="2" cy="10"/>
                            </a:xfrm>
                            <a:custGeom>
                              <a:avLst/>
                              <a:gdLst>
                                <a:gd name="T0" fmla="+- 0 1496 1496"/>
                                <a:gd name="T1" fmla="*/ 1496 h 10"/>
                                <a:gd name="T2" fmla="+- 0 1506 1496"/>
                                <a:gd name="T3" fmla="*/ 150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8028B" id="Group 118" o:spid="_x0000_s1026" style="position:absolute;margin-left:74.1pt;margin-top:1.2pt;width:161.1pt;height:.5pt;z-index:-251651072;mso-position-horizontal-relative:page" coordorigin="1422,1496" coordsize="32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">
                <v:group id="Group 123" o:spid="_x0000_s1027" style="position:absolute;left:1442;top:1501;width:3191;height:2" coordorigin="1442,1501" coordsize="3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4" o:spid="_x0000_s1028" style="position:absolute;left:1442;top:1501;width:3191;height:2;visibility:visible;mso-wrap-style:square;v-text-anchor:top" coordsize="3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HesMA&#10;AADcAAAADwAAAGRycy9kb3ducmV2LnhtbERPS2vCQBC+F/oflin0Vjfx0NbUVUqIIEKhVUGPQ3by&#10;wOxs2F1j8u/dQqG3+fies1yPphMDOd9aVpDOEhDEpdUt1wqOh83LOwgfkDV2lknBRB7Wq8eHJWba&#10;3viHhn2oRQxhn6GCJoQ+k9KXDRn0M9sTR66yzmCI0NVSO7zFcNPJeZK8SoMtx4YGe8obKi/7q1Fg&#10;TpfxPHxP6VQddm9f+lRUU14o9fw0fn6ACDSGf/Gfe6vj/HQBv8/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jHesMAAADcAAAADwAAAAAAAAAAAAAAAACYAgAAZHJzL2Rv&#10;d25yZXYueG1sUEsFBgAAAAAEAAQA9QAAAIgDAAAAAA==&#10;" path="m,l3192,e" filled="f" strokeweight=".5pt">
                    <v:stroke dashstyle="dash"/>
                    <v:path arrowok="t" o:connecttype="custom" o:connectlocs="0,0;3192,0" o:connectangles="0,0"/>
                  </v:shape>
                </v:group>
                <v:group id="Group 121" o:spid="_x0000_s1029" style="position:absolute;left:1422;top:1496;width:2;height:10" coordorigin="1422,1496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2" o:spid="_x0000_s1030" style="position:absolute;left:1422;top:149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8gcMA&#10;AADcAAAADwAAAGRycy9kb3ducmV2LnhtbERPS2vCQBC+F/oflil4qxsVRFJXCaKleCn1cR+yY5Im&#10;Oxt21yTm13cLhd7m43vOejuYRnTkfGVZwWyagCDOra64UHA5H15XIHxA1thYJgUP8rDdPD+tMdW2&#10;5y/qTqEQMYR9igrKENpUSp+XZNBPbUscuZt1BkOErpDaYR/DTSPnSbKUBiuODSW2tCspr093o2An&#10;v8f7MqtXi+RzvGq/v7nje6fU5GXI3kAEGsK/+M/9oeP8+Qx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x8gcMAAADcAAAADwAAAAAAAAAAAAAAAACYAgAAZHJzL2Rv&#10;d25yZXYueG1sUEsFBgAAAAAEAAQA9QAAAIgDAAAAAA==&#10;" path="m,l,10e" filled="f" strokeweight="0">
                    <v:path arrowok="t" o:connecttype="custom" o:connectlocs="0,1496;0,1506" o:connectangles="0,0"/>
                  </v:shape>
                </v:group>
                <v:group id="Group 119" o:spid="_x0000_s1031" style="position:absolute;left:4644;top:1496;width:2;height:10" coordorigin="4644,1496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0" o:spid="_x0000_s1032" style="position:absolute;left:4644;top:149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HbcMA&#10;AADcAAAADwAAAGRycy9kb3ducmV2LnhtbERPS2vCQBC+F/wPyxS81U0NiKSuEsQW6aXUx33Ijkma&#10;7GzYXWOaX98tCN7m43vOajOYVvTkfG1ZwessAUFcWF1zqeB0fH9ZgvABWWNrmRT8kofNevK0wkzb&#10;G39TfwiliCHsM1RQhdBlUvqiIoN+ZjviyF2sMxgidKXUDm8x3LRyniQLabDm2FBhR9uKiuZwNQq2&#10;8me8LvJmmSZf41n73cV9fvRKTZ+H/A1EoCE8xHf3Xsf58xT+n4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JHbcMAAADcAAAADwAAAAAAAAAAAAAAAACYAgAAZHJzL2Rv&#10;d25yZXYueG1sUEsFBgAAAAAEAAQA9QAAAIgDAAAAAA==&#10;" path="m,l,10e" filled="f" strokeweight="0">
                    <v:path arrowok="t" o:connecttype="custom" o:connectlocs="0,1496;0,1506" o:connectangles="0,0"/>
                  </v:shape>
                </v:group>
                <w10:wrap anchorx="page"/>
              </v:group>
            </w:pict>
          </mc:Fallback>
        </mc:AlternateContent>
      </w:r>
    </w:p>
    <w:p w14:paraId="30B9C38F" w14:textId="77777777" w:rsidR="00A86CAB" w:rsidRDefault="00A86CAB" w:rsidP="005A1DDB">
      <w:pPr>
        <w:pStyle w:val="Ingetavstnd"/>
        <w:rPr>
          <w:w w:val="79"/>
        </w:rPr>
      </w:pPr>
      <w:r w:rsidRPr="00EC4B6F">
        <w:rPr>
          <w:w w:val="79"/>
        </w:rPr>
        <w:t>Underskrift</w:t>
      </w:r>
      <w:r w:rsidRPr="00EC4B6F">
        <w:rPr>
          <w:spacing w:val="9"/>
          <w:w w:val="79"/>
        </w:rPr>
        <w:t xml:space="preserve"> </w:t>
      </w:r>
      <w:r>
        <w:rPr>
          <w:w w:val="79"/>
        </w:rPr>
        <w:t>entreprenör</w:t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</w:r>
      <w:r w:rsidR="005A1DDB">
        <w:rPr>
          <w:w w:val="79"/>
        </w:rPr>
        <w:tab/>
        <w:t>Namnförtydligande</w:t>
      </w:r>
    </w:p>
    <w:p w14:paraId="619023E2" w14:textId="77777777" w:rsidR="005A1DDB" w:rsidRPr="005A1DDB" w:rsidRDefault="005A1DDB" w:rsidP="005A1DDB">
      <w:pPr>
        <w:pStyle w:val="Ingetavstnd"/>
        <w:rPr>
          <w:w w:val="79"/>
          <w:sz w:val="18"/>
          <w:szCs w:val="18"/>
        </w:rPr>
      </w:pPr>
    </w:p>
    <w:p w14:paraId="71BD7442" w14:textId="77777777" w:rsidR="005A1DDB" w:rsidRDefault="005A1DDB" w:rsidP="005A1DDB">
      <w:pPr>
        <w:pStyle w:val="Ingetavstnd"/>
      </w:pPr>
    </w:p>
    <w:p w14:paraId="0C21FC0B" w14:textId="77777777" w:rsidR="005A1DDB" w:rsidRDefault="005A1DDB" w:rsidP="005A1DDB">
      <w:pPr>
        <w:pStyle w:val="Ingetavstnd"/>
        <w:rPr>
          <w:w w:val="79"/>
        </w:rPr>
      </w:pPr>
      <w:r w:rsidRPr="00EC4B6F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5191E84" wp14:editId="2FB45152">
                <wp:simplePos x="0" y="0"/>
                <wp:positionH relativeFrom="page">
                  <wp:posOffset>3778250</wp:posOffset>
                </wp:positionH>
                <wp:positionV relativeFrom="paragraph">
                  <wp:posOffset>10795</wp:posOffset>
                </wp:positionV>
                <wp:extent cx="2045970" cy="6350"/>
                <wp:effectExtent l="6350" t="6985" r="5080" b="5715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6350"/>
                          <a:chOff x="5950" y="1496"/>
                          <a:chExt cx="3222" cy="10"/>
                        </a:xfrm>
                      </wpg:grpSpPr>
                      <wpg:grpSp>
                        <wpg:cNvPr id="146" name="Group 151"/>
                        <wpg:cNvGrpSpPr>
                          <a:grpSpLocks/>
                        </wpg:cNvGrpSpPr>
                        <wpg:grpSpPr bwMode="auto">
                          <a:xfrm>
                            <a:off x="5970" y="1501"/>
                            <a:ext cx="3191" cy="2"/>
                            <a:chOff x="5970" y="1501"/>
                            <a:chExt cx="3191" cy="2"/>
                          </a:xfrm>
                        </wpg:grpSpPr>
                        <wps:wsp>
                          <wps:cNvPr id="147" name="Freeform 152"/>
                          <wps:cNvSpPr>
                            <a:spLocks/>
                          </wps:cNvSpPr>
                          <wps:spPr bwMode="auto">
                            <a:xfrm>
                              <a:off x="5970" y="1501"/>
                              <a:ext cx="3191" cy="2"/>
                            </a:xfrm>
                            <a:custGeom>
                              <a:avLst/>
                              <a:gdLst>
                                <a:gd name="T0" fmla="+- 0 5970 5970"/>
                                <a:gd name="T1" fmla="*/ T0 w 3191"/>
                                <a:gd name="T2" fmla="+- 0 9162 5970"/>
                                <a:gd name="T3" fmla="*/ T2 w 3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1">
                                  <a:moveTo>
                                    <a:pt x="0" y="0"/>
                                  </a:moveTo>
                                  <a:lnTo>
                                    <a:pt x="319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5950" y="1496"/>
                            <a:ext cx="2" cy="10"/>
                            <a:chOff x="5950" y="1496"/>
                            <a:chExt cx="2" cy="10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5950" y="1496"/>
                              <a:ext cx="2" cy="10"/>
                            </a:xfrm>
                            <a:custGeom>
                              <a:avLst/>
                              <a:gdLst>
                                <a:gd name="T0" fmla="+- 0 1496 1496"/>
                                <a:gd name="T1" fmla="*/ 1496 h 10"/>
                                <a:gd name="T2" fmla="+- 0 1506 1496"/>
                                <a:gd name="T3" fmla="*/ 150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7"/>
                        <wpg:cNvGrpSpPr>
                          <a:grpSpLocks/>
                        </wpg:cNvGrpSpPr>
                        <wpg:grpSpPr bwMode="auto">
                          <a:xfrm>
                            <a:off x="9172" y="1496"/>
                            <a:ext cx="2" cy="10"/>
                            <a:chOff x="9172" y="1496"/>
                            <a:chExt cx="2" cy="10"/>
                          </a:xfrm>
                        </wpg:grpSpPr>
                        <wps:wsp>
                          <wps:cNvPr id="151" name="Freeform 148"/>
                          <wps:cNvSpPr>
                            <a:spLocks/>
                          </wps:cNvSpPr>
                          <wps:spPr bwMode="auto">
                            <a:xfrm>
                              <a:off x="9172" y="1496"/>
                              <a:ext cx="2" cy="10"/>
                            </a:xfrm>
                            <a:custGeom>
                              <a:avLst/>
                              <a:gdLst>
                                <a:gd name="T0" fmla="+- 0 1496 1496"/>
                                <a:gd name="T1" fmla="*/ 1496 h 10"/>
                                <a:gd name="T2" fmla="+- 0 1506 1496"/>
                                <a:gd name="T3" fmla="*/ 150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9E3C2" id="Group 146" o:spid="_x0000_s1026" style="position:absolute;margin-left:297.5pt;margin-top:.85pt;width:161.1pt;height:.5pt;z-index:-251656192;mso-position-horizontal-relative:page" coordorigin="5950,1496" coordsize="32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">
                <v:group id="Group 151" o:spid="_x0000_s1027" style="position:absolute;left:5970;top:1501;width:3191;height:2" coordorigin="5970,1501" coordsize="3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52" o:spid="_x0000_s1028" style="position:absolute;left:5970;top:1501;width:3191;height:2;visibility:visible;mso-wrap-style:square;v-text-anchor:top" coordsize="3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ZjsMA&#10;AADcAAAADwAAAGRycy9kb3ducmV2LnhtbERP22rCQBB9L/gPywi+1Y0iTYmuIiEFEQqtFvRxyE4u&#10;mJ0N2W0uf98tFPo2h3Od3WE0jeipc7VlBatlBII4t7rmUsHX9e35FYTzyBoby6RgIgeH/exph4m2&#10;A39Sf/GlCCHsElRQed8mUrq8IoNuaVviwBW2M+gD7EqpOxxCuGnkOopepMGaQ0OFLaUV5Y/Lt1Fg&#10;bo/x3n9Mq6m4nuN3fcuKKc2UWszH4xaEp9H/i//cJx3mb2L4fSZ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jZjsMAAADcAAAADwAAAAAAAAAAAAAAAACYAgAAZHJzL2Rv&#10;d25yZXYueG1sUEsFBgAAAAAEAAQA9QAAAIgDAAAAAA==&#10;" path="m,l3192,e" filled="f" strokeweight=".5pt">
                    <v:stroke dashstyle="dash"/>
                    <v:path arrowok="t" o:connecttype="custom" o:connectlocs="0,0;3192,0" o:connectangles="0,0"/>
                  </v:shape>
                </v:group>
                <v:group id="Group 149" o:spid="_x0000_s1029" style="position:absolute;left:5950;top:1496;width:2;height:10" coordorigin="5950,1496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030" style="position:absolute;left:5950;top:149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VJ8MA&#10;AADcAAAADwAAAGRycy9kb3ducmV2LnhtbERPTWvCQBC9C/6HZYTedGNbxMZsRKQtpRdpWu9Ddkyi&#10;2dmwu8bUX98tCN7m8T4nWw+mFT0531hWMJ8lIIhLqxuuFPx8v02XIHxA1thaJgW/5GGdj0cZptpe&#10;+Iv6IlQihrBPUUEdQpdK6cuaDPqZ7Ygjd7DOYIjQVVI7vMRw08rHJFlIgw3Hhho72tZUnoqzUbCV&#10;x+t5sTktn5Ldda/968F9vvdKPUyGzQpEoCHcxTf3h47zn1/g/5l4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WVJ8MAAADcAAAADwAAAAAAAAAAAAAAAACYAgAAZHJzL2Rv&#10;d25yZXYueG1sUEsFBgAAAAAEAAQA9QAAAIgDAAAAAA==&#10;" path="m,l,10e" filled="f" strokeweight="0">
                    <v:path arrowok="t" o:connecttype="custom" o:connectlocs="0,1496;0,1506" o:connectangles="0,0"/>
                  </v:shape>
                </v:group>
                <v:group id="Group 147" o:spid="_x0000_s1031" style="position:absolute;left:9172;top:1496;width:2;height:10" coordorigin="9172,1496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8" o:spid="_x0000_s1032" style="position:absolute;left:9172;top:149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P/MMA&#10;AADcAAAADwAAAGRycy9kb3ducmV2LnhtbERPTWvCQBC9F/oflhF6qxstDRJdJYRaSi9FW+9Ddkyi&#10;2dmwu8Y0v75bELzN433OajOYVvTkfGNZwWyagCAurW64UvDzvX1egPABWWNrmRT8kofN+vFhhZm2&#10;V95Rvw+ViCHsM1RQh9BlUvqyJoN+ajviyB2tMxgidJXUDq8x3LRyniSpNNhwbKixo6Km8ry/GAWF&#10;PI2XND8vXpKv8aD929F9vvdKPU2GfAki0BDu4pv7Q8f5rzP4fyZ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oP/MMAAADcAAAADwAAAAAAAAAAAAAAAACYAgAAZHJzL2Rv&#10;d25yZXYueG1sUEsFBgAAAAAEAAQA9QAAAIgDAAAAAA==&#10;" path="m,l,10e" filled="f" strokeweight="0">
                    <v:path arrowok="t" o:connecttype="custom" o:connectlocs="0,1496;0,1506" o:connectangles="0,0"/>
                  </v:shape>
                </v:group>
                <w10:wrap anchorx="page"/>
              </v:group>
            </w:pict>
          </mc:Fallback>
        </mc:AlternateContent>
      </w:r>
      <w:r w:rsidRPr="00EC4B6F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3A08670" wp14:editId="305253C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045970" cy="6350"/>
                <wp:effectExtent l="0" t="0" r="0" b="12700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6350"/>
                          <a:chOff x="1422" y="2295"/>
                          <a:chExt cx="3222" cy="10"/>
                        </a:xfrm>
                      </wpg:grpSpPr>
                      <wpg:grpSp>
                        <wpg:cNvPr id="104" name="Group 109"/>
                        <wpg:cNvGrpSpPr>
                          <a:grpSpLocks/>
                        </wpg:cNvGrpSpPr>
                        <wpg:grpSpPr bwMode="auto">
                          <a:xfrm>
                            <a:off x="1442" y="2300"/>
                            <a:ext cx="3191" cy="2"/>
                            <a:chOff x="1442" y="2300"/>
                            <a:chExt cx="3191" cy="2"/>
                          </a:xfrm>
                        </wpg:grpSpPr>
                        <wps:wsp>
                          <wps:cNvPr id="105" name="Freeform 110"/>
                          <wps:cNvSpPr>
                            <a:spLocks/>
                          </wps:cNvSpPr>
                          <wps:spPr bwMode="auto">
                            <a:xfrm>
                              <a:off x="1442" y="2300"/>
                              <a:ext cx="3191" cy="2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3191"/>
                                <a:gd name="T2" fmla="+- 0 4634 1442"/>
                                <a:gd name="T3" fmla="*/ T2 w 3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1">
                                  <a:moveTo>
                                    <a:pt x="0" y="0"/>
                                  </a:moveTo>
                                  <a:lnTo>
                                    <a:pt x="319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1422" y="2295"/>
                            <a:ext cx="2" cy="10"/>
                            <a:chOff x="1422" y="2295"/>
                            <a:chExt cx="2" cy="10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1422" y="2295"/>
                              <a:ext cx="2" cy="10"/>
                            </a:xfrm>
                            <a:custGeom>
                              <a:avLst/>
                              <a:gdLst>
                                <a:gd name="T0" fmla="+- 0 2295 2295"/>
                                <a:gd name="T1" fmla="*/ 2295 h 10"/>
                                <a:gd name="T2" fmla="+- 0 2305 2295"/>
                                <a:gd name="T3" fmla="*/ 2305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4644" y="2295"/>
                            <a:ext cx="2" cy="10"/>
                            <a:chOff x="4644" y="2295"/>
                            <a:chExt cx="2" cy="10"/>
                          </a:xfrm>
                        </wpg:grpSpPr>
                        <wps:wsp>
                          <wps:cNvPr id="109" name="Freeform 106"/>
                          <wps:cNvSpPr>
                            <a:spLocks/>
                          </wps:cNvSpPr>
                          <wps:spPr bwMode="auto">
                            <a:xfrm>
                              <a:off x="4644" y="2295"/>
                              <a:ext cx="2" cy="10"/>
                            </a:xfrm>
                            <a:custGeom>
                              <a:avLst/>
                              <a:gdLst>
                                <a:gd name="T0" fmla="+- 0 2295 2295"/>
                                <a:gd name="T1" fmla="*/ 2295 h 10"/>
                                <a:gd name="T2" fmla="+- 0 2305 2295"/>
                                <a:gd name="T3" fmla="*/ 2305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A1F76" id="Group 104" o:spid="_x0000_s1026" style="position:absolute;margin-left:0;margin-top:1.15pt;width:161.1pt;height:.5pt;z-index:-251649024;mso-position-horizontal:left;mso-position-horizontal-relative:margin" coordorigin="1422,2295" coordsize="32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">
                <v:group id="Group 109" o:spid="_x0000_s1027" style="position:absolute;left:1442;top:2300;width:3191;height:2" coordorigin="1442,2300" coordsize="3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10" o:spid="_x0000_s1028" style="position:absolute;left:1442;top:2300;width:3191;height:2;visibility:visible;mso-wrap-style:square;v-text-anchor:top" coordsize="3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bosMA&#10;AADcAAAADwAAAGRycy9kb3ducmV2LnhtbERP22rCQBB9L/Qflin4VjcpeCG6BhELRRCqFuzjkJ1k&#10;g9nZkN3G5O/dQqFvczjXWeeDbURPna8dK0inCQjiwumaKwVfl/fXJQgfkDU2jknBSB7yzfPTGjPt&#10;7nyi/hwqEUPYZ6jAhNBmUvrCkEU/dS1x5ErXWQwRdpXUHd5juG3kW5LMpcWaY4PBlnaGitv5xyqw&#10;19vw3X+O6VheDoujvu7LcbdXavIybFcgAg3hX/zn/tBxfjKD32fiB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xbosMAAADcAAAADwAAAAAAAAAAAAAAAACYAgAAZHJzL2Rv&#10;d25yZXYueG1sUEsFBgAAAAAEAAQA9QAAAIgDAAAAAA==&#10;" path="m,l3192,e" filled="f" strokeweight=".5pt">
                    <v:stroke dashstyle="dash"/>
                    <v:path arrowok="t" o:connecttype="custom" o:connectlocs="0,0;3192,0" o:connectangles="0,0"/>
                  </v:shape>
                </v:group>
                <v:group id="Group 107" o:spid="_x0000_s1029" style="position:absolute;left:1422;top:2295;width:2;height:10" coordorigin="1422,2295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030" style="position:absolute;left:1422;top:2295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dDsEA&#10;AADcAAAADwAAAGRycy9kb3ducmV2LnhtbERPTWsCMRC9F/wPYQRvNbGCldUoIlbES6nV+7AZd1c3&#10;kyWJ6+qvbwqF3ubxPme+7GwtWvKhcqxhNFQgiHNnKi40HL8/XqcgQkQ2WDsmDQ8KsFz0XuaYGXfn&#10;L2oPsRAphEOGGsoYm0zKkJdkMQxdQ5y4s/MWY4K+kMbjPYXbWr4pNZEWK04NJTa0Lim/Hm5Ww1pe&#10;nrfJ6jodq8/nyYTN2e+3rdaDfreagYjUxX/xn3tn0nz1Dr/PpAv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sHQ7BAAAA3AAAAA8AAAAAAAAAAAAAAAAAmAIAAGRycy9kb3du&#10;cmV2LnhtbFBLBQYAAAAABAAEAPUAAACGAwAAAAA=&#10;" path="m,l,10e" filled="f" strokeweight="0">
                    <v:path arrowok="t" o:connecttype="custom" o:connectlocs="0,2295;0,2305" o:connectangles="0,0"/>
                  </v:shape>
                </v:group>
                <v:group id="Group 105" o:spid="_x0000_s1031" style="position:absolute;left:4644;top:2295;width:2;height:10" coordorigin="4644,2295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6" o:spid="_x0000_s1032" style="position:absolute;left:4644;top:2295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s58EA&#10;AADcAAAADwAAAGRycy9kb3ducmV2LnhtbERPTWsCMRC9F/wPYQRvNVFBdDWKiC2lF6nV+7AZd1c3&#10;kyWJ69Zf3wiF3ubxPme57mwtWvKhcqxhNFQgiHNnKi40HL/fXmcgQkQ2WDsmDT8UYL3qvSwxM+7O&#10;X9QeYiFSCIcMNZQxNpmUIS/JYhi6hjhxZ+ctxgR9IY3Hewq3tRwrNZUWK04NJTa0LSm/Hm5Ww1Ze&#10;Hrfp5jqbqP3jZMLu7D/fW60H/W6zABGpi//iP/eHSfPVHJ7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/LOfBAAAA3AAAAA8AAAAAAAAAAAAAAAAAmAIAAGRycy9kb3du&#10;cmV2LnhtbFBLBQYAAAAABAAEAPUAAACGAwAAAAA=&#10;" path="m,l,10e" filled="f" strokeweight="0">
                    <v:path arrowok="t" o:connecttype="custom" o:connectlocs="0,2295;0,2305" o:connectangles="0,0"/>
                  </v:shape>
                </v:group>
                <w10:wrap anchorx="margin"/>
              </v:group>
            </w:pict>
          </mc:Fallback>
        </mc:AlternateContent>
      </w:r>
    </w:p>
    <w:p w14:paraId="0ECEF369" w14:textId="77777777" w:rsidR="005A1DDB" w:rsidRDefault="005A1DDB" w:rsidP="005A1DDB">
      <w:pPr>
        <w:pStyle w:val="Ingetavstnd"/>
        <w:rPr>
          <w:w w:val="79"/>
        </w:rPr>
      </w:pPr>
      <w:r w:rsidRPr="00EC4B6F">
        <w:rPr>
          <w:w w:val="79"/>
        </w:rPr>
        <w:t>Namnförtydligande</w:t>
      </w:r>
    </w:p>
    <w:p w14:paraId="345CCC93" w14:textId="77777777" w:rsidR="005A1DDB" w:rsidRPr="005A1DDB" w:rsidRDefault="005A1DDB" w:rsidP="005A1DDB">
      <w:pPr>
        <w:pStyle w:val="Ingetavstnd"/>
        <w:rPr>
          <w:w w:val="79"/>
          <w:sz w:val="18"/>
          <w:szCs w:val="18"/>
        </w:rPr>
      </w:pPr>
    </w:p>
    <w:p w14:paraId="6720FD8A" w14:textId="77777777" w:rsidR="005A1DDB" w:rsidRPr="005A1DDB" w:rsidRDefault="005A1DDB" w:rsidP="005A1DDB">
      <w:pPr>
        <w:pStyle w:val="Ingetavstnd"/>
        <w:rPr>
          <w:w w:val="79"/>
        </w:rPr>
      </w:pPr>
      <w:bookmarkStart w:id="0" w:name="_GoBack"/>
      <w:bookmarkEnd w:id="0"/>
    </w:p>
    <w:p w14:paraId="77AB84AD" w14:textId="77777777" w:rsidR="00832844" w:rsidRPr="00686C6A" w:rsidRDefault="00A86CAB" w:rsidP="005A1DDB">
      <w:pPr>
        <w:tabs>
          <w:tab w:val="left" w:pos="4620"/>
        </w:tabs>
        <w:spacing w:line="927" w:lineRule="auto"/>
        <w:ind w:right="2417"/>
      </w:pPr>
      <w:r w:rsidRPr="00EC4B6F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163B727" wp14:editId="49763B2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045970" cy="6350"/>
                <wp:effectExtent l="0" t="0" r="0" b="12700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6350"/>
                          <a:chOff x="1426" y="698"/>
                          <a:chExt cx="3222" cy="10"/>
                        </a:xfrm>
                      </wpg:grpSpPr>
                      <wpg:grpSp>
                        <wpg:cNvPr id="111" name="Group 116"/>
                        <wpg:cNvGrpSpPr>
                          <a:grpSpLocks/>
                        </wpg:cNvGrpSpPr>
                        <wpg:grpSpPr bwMode="auto">
                          <a:xfrm>
                            <a:off x="1446" y="703"/>
                            <a:ext cx="3191" cy="2"/>
                            <a:chOff x="1446" y="703"/>
                            <a:chExt cx="3191" cy="2"/>
                          </a:xfrm>
                        </wpg:grpSpPr>
                        <wps:wsp>
                          <wps:cNvPr id="112" name="Freeform 117"/>
                          <wps:cNvSpPr>
                            <a:spLocks/>
                          </wps:cNvSpPr>
                          <wps:spPr bwMode="auto">
                            <a:xfrm>
                              <a:off x="1446" y="703"/>
                              <a:ext cx="3191" cy="2"/>
                            </a:xfrm>
                            <a:custGeom>
                              <a:avLst/>
                              <a:gdLst>
                                <a:gd name="T0" fmla="+- 0 1446 1446"/>
                                <a:gd name="T1" fmla="*/ T0 w 3191"/>
                                <a:gd name="T2" fmla="+- 0 4638 1446"/>
                                <a:gd name="T3" fmla="*/ T2 w 3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1">
                                  <a:moveTo>
                                    <a:pt x="0" y="0"/>
                                  </a:moveTo>
                                  <a:lnTo>
                                    <a:pt x="319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4"/>
                        <wpg:cNvGrpSpPr>
                          <a:grpSpLocks/>
                        </wpg:cNvGrpSpPr>
                        <wpg:grpSpPr bwMode="auto">
                          <a:xfrm>
                            <a:off x="1426" y="698"/>
                            <a:ext cx="2" cy="10"/>
                            <a:chOff x="1426" y="698"/>
                            <a:chExt cx="2" cy="10"/>
                          </a:xfrm>
                        </wpg:grpSpPr>
                        <wps:wsp>
                          <wps:cNvPr id="114" name="Freeform 115"/>
                          <wps:cNvSpPr>
                            <a:spLocks/>
                          </wps:cNvSpPr>
                          <wps:spPr bwMode="auto">
                            <a:xfrm>
                              <a:off x="1426" y="698"/>
                              <a:ext cx="2" cy="10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698 h 10"/>
                                <a:gd name="T2" fmla="+- 0 708 698"/>
                                <a:gd name="T3" fmla="*/ 70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2"/>
                        <wpg:cNvGrpSpPr>
                          <a:grpSpLocks/>
                        </wpg:cNvGrpSpPr>
                        <wpg:grpSpPr bwMode="auto">
                          <a:xfrm>
                            <a:off x="4648" y="698"/>
                            <a:ext cx="2" cy="10"/>
                            <a:chOff x="4648" y="698"/>
                            <a:chExt cx="2" cy="10"/>
                          </a:xfrm>
                        </wpg:grpSpPr>
                        <wps:wsp>
                          <wps:cNvPr id="116" name="Freeform 113"/>
                          <wps:cNvSpPr>
                            <a:spLocks/>
                          </wps:cNvSpPr>
                          <wps:spPr bwMode="auto">
                            <a:xfrm>
                              <a:off x="4648" y="698"/>
                              <a:ext cx="2" cy="10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698 h 10"/>
                                <a:gd name="T2" fmla="+- 0 708 698"/>
                                <a:gd name="T3" fmla="*/ 70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BC9A8" id="Group 111" o:spid="_x0000_s1026" style="position:absolute;margin-left:0;margin-top:1.35pt;width:161.1pt;height:.5pt;z-index:-251650048;mso-position-horizontal:left;mso-position-horizontal-relative:margin" coordorigin="1426,698" coordsize="32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">
                <v:group id="Group 116" o:spid="_x0000_s1027" style="position:absolute;left:1446;top:703;width:3191;height:2" coordorigin="1446,703" coordsize="3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7" o:spid="_x0000_s1028" style="position:absolute;left:1446;top:703;width:3191;height:2;visibility:visible;mso-wrap-style:square;v-text-anchor:top" coordsize="3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VC8IA&#10;AADcAAAADwAAAGRycy9kb3ducmV2LnhtbERPS4vCMBC+C/6HMII3TethV7pGEVGQBcG1gnscmukD&#10;m0lpYm3/vVlY8DYf33NWm97UoqPWVZYVxPMIBHFmdcWFgmt6mC1BOI+ssbZMCgZysFmPRytMtH3y&#10;D3UXX4gQwi5BBaX3TSKly0oy6Oa2IQ5cbluDPsC2kLrFZwg3tVxE0Yc0WHFoKLGhXUnZ/fIwCszt&#10;3v925yEe8vT786Rv+3zY7ZWaTvrtFwhPvX+L/91HHebHC/h7Jlw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FULwgAAANwAAAAPAAAAAAAAAAAAAAAAAJgCAABkcnMvZG93&#10;bnJldi54bWxQSwUGAAAAAAQABAD1AAAAhwMAAAAA&#10;" path="m,l3192,e" filled="f" strokeweight=".5pt">
                    <v:stroke dashstyle="dash"/>
                    <v:path arrowok="t" o:connecttype="custom" o:connectlocs="0,0;3192,0" o:connectangles="0,0"/>
                  </v:shape>
                </v:group>
                <v:group id="Group 114" o:spid="_x0000_s1029" style="position:absolute;left:1426;top:698;width:2;height:10" coordorigin="1426,698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5" o:spid="_x0000_s1030" style="position:absolute;left:1426;top:698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VpMMA&#10;AADcAAAADwAAAGRycy9kb3ducmV2LnhtbERPTWvCQBC9F/oflhF6qxttCRJdJYRaSi9FW+9Ddkyi&#10;2dmwu8Y0v75bELzN433OajOYVvTkfGNZwWyagCAurW64UvDzvX1egPABWWNrmRT8kofN+vFhhZm2&#10;V95Rvw+ViCHsM1RQh9BlUvqyJoN+ajviyB2tMxgidJXUDq8x3LRyniSpNNhwbKixo6Km8ry/GAWF&#10;PI2XND8vXpKv8aD929F9vvdKPU2GfAki0BDu4pv7Q8f5s1f4fyZ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cVpMMAAADcAAAADwAAAAAAAAAAAAAAAACYAgAAZHJzL2Rv&#10;d25yZXYueG1sUEsFBgAAAAAEAAQA9QAAAIgDAAAAAA==&#10;" path="m,l,10e" filled="f" strokeweight="0">
                    <v:path arrowok="t" o:connecttype="custom" o:connectlocs="0,698;0,708" o:connectangles="0,0"/>
                  </v:shape>
                </v:group>
                <v:group id="Group 112" o:spid="_x0000_s1031" style="position:absolute;left:4648;top:698;width:2;height:10" coordorigin="4648,698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3" o:spid="_x0000_s1032" style="position:absolute;left:4648;top:698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uSMMA&#10;AADcAAAADwAAAGRycy9kb3ducmV2LnhtbERPTWvCQBC9F/wPyxS81U0qhJC6iogtpZdi2t6H7Jik&#10;ZmfD7iam/vquIHibx/uc1WYynRjJ+daygnSRgCCurG65VvD99fqUg/ABWWNnmRT8kYfNevawwkLb&#10;Mx9oLEMtYgj7AhU0IfSFlL5qyKBf2J44ckfrDIYIXS21w3MMN518TpJMGmw5NjTY066h6lQORsFO&#10;/l6GbHvKl8nn5Uf7/dF9vI1KzR+n7QuIQFO4i2/udx3npxl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uSMMAAADcAAAADwAAAAAAAAAAAAAAAACYAgAAZHJzL2Rv&#10;d25yZXYueG1sUEsFBgAAAAAEAAQA9QAAAIgDAAAAAA==&#10;" path="m,l,10e" filled="f" strokeweight="0">
                    <v:path arrowok="t" o:connecttype="custom" o:connectlocs="0,698;0,708" o:connectangles="0,0"/>
                  </v:shape>
                </v:group>
                <w10:wrap anchorx="margin"/>
              </v:group>
            </w:pict>
          </mc:Fallback>
        </mc:AlternateContent>
      </w:r>
    </w:p>
    <w:sectPr w:rsidR="00832844" w:rsidRPr="00686C6A" w:rsidSect="00E65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24CAE" w14:textId="77777777" w:rsidR="001F7840" w:rsidRDefault="001F7840" w:rsidP="00937C1A">
      <w:r>
        <w:separator/>
      </w:r>
    </w:p>
  </w:endnote>
  <w:endnote w:type="continuationSeparator" w:id="0">
    <w:p w14:paraId="0B810195" w14:textId="77777777" w:rsidR="001F7840" w:rsidRDefault="001F7840" w:rsidP="0093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2A47" w14:textId="77777777" w:rsidR="00E763B8" w:rsidRPr="00E763B8" w:rsidRDefault="00E763B8" w:rsidP="00E103E6">
    <w:pPr>
      <w:tabs>
        <w:tab w:val="left" w:pos="0"/>
        <w:tab w:val="left" w:pos="3686"/>
        <w:tab w:val="left" w:pos="4536"/>
        <w:tab w:val="left" w:pos="6237"/>
        <w:tab w:val="left" w:pos="7088"/>
      </w:tabs>
    </w:pPr>
    <w:r w:rsidRPr="0011770A">
      <w:rPr>
        <w:b/>
      </w:rPr>
      <w:t>[!EGETFORETAG!]</w:t>
    </w:r>
    <w:r>
      <w:tab/>
    </w:r>
    <w:r w:rsidRPr="00E763B8">
      <w:t>P</w:t>
    </w:r>
    <w:r w:rsidR="00C265B4">
      <w:t>lus</w:t>
    </w:r>
    <w:r w:rsidRPr="00E763B8">
      <w:t>giro</w:t>
    </w:r>
    <w:r>
      <w:tab/>
    </w:r>
    <w:r w:rsidRPr="00E763B8">
      <w:t>[!EGETPOSTGIRO!]</w:t>
    </w:r>
    <w:r>
      <w:tab/>
    </w:r>
    <w:r w:rsidRPr="00E763B8">
      <w:t>Telefon</w:t>
    </w:r>
    <w:r>
      <w:tab/>
    </w:r>
    <w:r w:rsidRPr="00E763B8">
      <w:t>[!EGENTEL!]</w:t>
    </w:r>
  </w:p>
  <w:p w14:paraId="511FC7E0" w14:textId="77777777" w:rsidR="00E763B8" w:rsidRPr="00E763B8" w:rsidRDefault="00E763B8" w:rsidP="00E007E7">
    <w:pPr>
      <w:tabs>
        <w:tab w:val="left" w:pos="0"/>
        <w:tab w:val="left" w:pos="3686"/>
        <w:tab w:val="left" w:pos="4536"/>
        <w:tab w:val="left" w:pos="6237"/>
        <w:tab w:val="left" w:pos="7088"/>
      </w:tabs>
      <w:ind w:right="-851"/>
    </w:pPr>
    <w:r w:rsidRPr="00E763B8">
      <w:t>[!EGENADRESS!]</w:t>
    </w:r>
    <w:r>
      <w:tab/>
    </w:r>
    <w:r w:rsidRPr="00E763B8">
      <w:t>Bankgiro</w:t>
    </w:r>
    <w:r>
      <w:tab/>
    </w:r>
    <w:r w:rsidRPr="00E763B8">
      <w:t>[!</w:t>
    </w:r>
    <w:r w:rsidR="00E103E6">
      <w:t>egetbankgiro</w:t>
    </w:r>
    <w:r w:rsidRPr="00E763B8">
      <w:t>!]</w:t>
    </w:r>
    <w:r w:rsidRPr="00E763B8">
      <w:tab/>
      <w:t>Telefax</w:t>
    </w:r>
    <w:r>
      <w:tab/>
    </w:r>
    <w:r w:rsidRPr="00E763B8">
      <w:t>[!EGENFAX!]</w:t>
    </w:r>
  </w:p>
  <w:p w14:paraId="4B43AD4C" w14:textId="77777777" w:rsidR="00D27AE8" w:rsidRDefault="00E763B8" w:rsidP="00E103E6">
    <w:pPr>
      <w:tabs>
        <w:tab w:val="left" w:pos="0"/>
        <w:tab w:val="left" w:pos="3686"/>
        <w:tab w:val="left" w:pos="4536"/>
        <w:tab w:val="left" w:pos="6237"/>
        <w:tab w:val="left" w:pos="7088"/>
      </w:tabs>
    </w:pPr>
    <w:r w:rsidRPr="00E763B8">
      <w:t>[!EgetPnr!] [</w:t>
    </w:r>
    <w:r w:rsidR="00A54EA9">
      <w:t>!</w:t>
    </w:r>
    <w:r w:rsidRPr="00E763B8">
      <w:t>EgenOrt!]</w:t>
    </w:r>
    <w:r w:rsidRPr="00E763B8">
      <w:tab/>
      <w:t>Org.nr</w:t>
    </w:r>
    <w:r w:rsidR="00E103E6">
      <w:tab/>
      <w:t>[!EGETORGNR!</w:t>
    </w:r>
    <w:r w:rsidR="00A54EA9">
      <w:t>]</w:t>
    </w:r>
    <w:r w:rsidR="00E103E6">
      <w:tab/>
    </w:r>
  </w:p>
  <w:p w14:paraId="7E5C1D0A" w14:textId="77777777" w:rsidR="00E763B8" w:rsidRPr="00E763B8" w:rsidRDefault="00E763B8" w:rsidP="00E103E6">
    <w:pPr>
      <w:tabs>
        <w:tab w:val="left" w:pos="0"/>
        <w:tab w:val="left" w:pos="3686"/>
        <w:tab w:val="left" w:pos="4536"/>
        <w:tab w:val="left" w:pos="6237"/>
        <w:tab w:val="left" w:pos="7088"/>
      </w:tabs>
    </w:pPr>
    <w:r w:rsidRPr="00E763B8">
      <w:t>[!Egenhemsida!]</w:t>
    </w:r>
  </w:p>
  <w:p w14:paraId="2ED30012" w14:textId="77777777" w:rsidR="00E73778" w:rsidRPr="00E763B8" w:rsidRDefault="00E73778" w:rsidP="00E763B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9162" w14:textId="77777777" w:rsidR="00825B5C" w:rsidRPr="00EB00CD" w:rsidRDefault="00806E33" w:rsidP="00806E33">
    <w:pPr>
      <w:rPr>
        <w:sz w:val="18"/>
        <w:szCs w:val="18"/>
      </w:rPr>
    </w:pPr>
    <w:r w:rsidRPr="00806E33">
      <w:rPr>
        <w:b/>
      </w:rPr>
      <w:t>[!EGETFORETAG!]</w:t>
    </w:r>
    <w:r w:rsidR="00825B5C" w:rsidRPr="00EB00CD">
      <w:rPr>
        <w:b/>
      </w:rPr>
      <w:t xml:space="preserve"> </w:t>
    </w:r>
    <w:r w:rsidR="00825B5C">
      <w:rPr>
        <w:b/>
      </w:rPr>
      <w:tab/>
    </w:r>
    <w:r w:rsidR="00825B5C">
      <w:rPr>
        <w:b/>
      </w:rPr>
      <w:tab/>
    </w:r>
    <w:r w:rsidR="00825B5C">
      <w:rPr>
        <w:b/>
      </w:rPr>
      <w:tab/>
    </w:r>
    <w:r w:rsidR="00825B5C">
      <w:rPr>
        <w:b/>
      </w:rPr>
      <w:tab/>
    </w:r>
    <w:r w:rsidR="00E73778">
      <w:rPr>
        <w:b/>
      </w:rPr>
      <w:tab/>
    </w:r>
    <w:r w:rsidR="00E73778">
      <w:rPr>
        <w:b/>
      </w:rPr>
      <w:tab/>
    </w:r>
    <w:r w:rsidR="00825B5C">
      <w:rPr>
        <w:b/>
      </w:rPr>
      <w:tab/>
    </w:r>
    <w:r w:rsidR="00825B5C" w:rsidRPr="00EB00CD">
      <w:rPr>
        <w:sz w:val="18"/>
        <w:szCs w:val="18"/>
      </w:rPr>
      <w:t>Postgiro</w:t>
    </w:r>
    <w:r>
      <w:rPr>
        <w:sz w:val="18"/>
        <w:szCs w:val="18"/>
      </w:rPr>
      <w:tab/>
      <w:t>[!EGETPOSTGIRO!]</w:t>
    </w:r>
    <w:r w:rsidR="00825B5C">
      <w:rPr>
        <w:sz w:val="18"/>
        <w:szCs w:val="18"/>
      </w:rPr>
      <w:tab/>
    </w:r>
    <w:r w:rsidR="00825B5C">
      <w:rPr>
        <w:sz w:val="18"/>
        <w:szCs w:val="18"/>
      </w:rPr>
      <w:tab/>
    </w:r>
    <w:r w:rsidR="00825B5C">
      <w:rPr>
        <w:sz w:val="18"/>
        <w:szCs w:val="18"/>
      </w:rPr>
      <w:tab/>
    </w:r>
    <w:r w:rsidR="00825B5C">
      <w:rPr>
        <w:sz w:val="18"/>
        <w:szCs w:val="18"/>
      </w:rPr>
      <w:tab/>
    </w:r>
    <w:r w:rsidR="00825B5C">
      <w:rPr>
        <w:sz w:val="18"/>
        <w:szCs w:val="18"/>
      </w:rPr>
      <w:tab/>
    </w:r>
    <w:r w:rsidR="00825B5C" w:rsidRPr="00EB00CD">
      <w:rPr>
        <w:sz w:val="18"/>
        <w:szCs w:val="18"/>
      </w:rPr>
      <w:t>Telefon</w:t>
    </w:r>
    <w:r>
      <w:rPr>
        <w:sz w:val="18"/>
        <w:szCs w:val="18"/>
      </w:rPr>
      <w:tab/>
    </w:r>
    <w:r w:rsidR="00E73778">
      <w:rPr>
        <w:sz w:val="18"/>
        <w:szCs w:val="18"/>
      </w:rPr>
      <w:tab/>
    </w:r>
    <w:r>
      <w:rPr>
        <w:sz w:val="18"/>
        <w:szCs w:val="18"/>
      </w:rPr>
      <w:t>[!EGENTEL!]</w:t>
    </w:r>
  </w:p>
  <w:p w14:paraId="5BBE3996" w14:textId="77777777" w:rsidR="00825B5C" w:rsidRDefault="00806E33" w:rsidP="00825B5C">
    <w:r>
      <w:t>[!EGENADRESS!]</w:t>
    </w:r>
    <w:r w:rsidR="00825B5C">
      <w:tab/>
    </w:r>
    <w:r w:rsidR="00825B5C">
      <w:tab/>
    </w:r>
    <w:r w:rsidR="00825B5C">
      <w:tab/>
    </w:r>
    <w:r w:rsidR="00825B5C">
      <w:tab/>
    </w:r>
    <w:r w:rsidR="00825B5C">
      <w:tab/>
    </w:r>
    <w:r w:rsidR="00825B5C">
      <w:tab/>
    </w:r>
    <w:r w:rsidR="00825B5C">
      <w:tab/>
    </w:r>
    <w:r w:rsidR="00825B5C" w:rsidRPr="00EB00CD">
      <w:rPr>
        <w:sz w:val="18"/>
        <w:szCs w:val="18"/>
      </w:rPr>
      <w:t>Bankgiro</w:t>
    </w:r>
    <w:r w:rsidR="00825B5C" w:rsidRPr="00EB00CD">
      <w:rPr>
        <w:sz w:val="18"/>
        <w:szCs w:val="18"/>
      </w:rPr>
      <w:tab/>
    </w:r>
    <w:r>
      <w:rPr>
        <w:sz w:val="18"/>
        <w:szCs w:val="18"/>
      </w:rPr>
      <w:t>[!EGETBANKGIRO!]</w:t>
    </w:r>
    <w:r w:rsidR="00825B5C" w:rsidRPr="00EB00CD">
      <w:rPr>
        <w:sz w:val="18"/>
        <w:szCs w:val="18"/>
      </w:rPr>
      <w:tab/>
    </w:r>
    <w:r w:rsidR="00825B5C" w:rsidRPr="00EB00CD">
      <w:rPr>
        <w:sz w:val="18"/>
        <w:szCs w:val="18"/>
      </w:rPr>
      <w:tab/>
    </w:r>
    <w:r w:rsidR="00E73778">
      <w:rPr>
        <w:sz w:val="18"/>
        <w:szCs w:val="18"/>
      </w:rPr>
      <w:tab/>
    </w:r>
    <w:r w:rsidR="00E73778">
      <w:rPr>
        <w:sz w:val="18"/>
        <w:szCs w:val="18"/>
      </w:rPr>
      <w:tab/>
    </w:r>
    <w:r w:rsidR="00E73778">
      <w:rPr>
        <w:sz w:val="18"/>
        <w:szCs w:val="18"/>
      </w:rPr>
      <w:tab/>
    </w:r>
    <w:r w:rsidR="00825B5C" w:rsidRPr="00EB00CD">
      <w:rPr>
        <w:sz w:val="18"/>
        <w:szCs w:val="18"/>
      </w:rPr>
      <w:t>Telefax</w:t>
    </w:r>
    <w:r w:rsidR="00825B5C">
      <w:rPr>
        <w:sz w:val="18"/>
        <w:szCs w:val="18"/>
      </w:rPr>
      <w:tab/>
    </w:r>
    <w:r w:rsidR="00E73778">
      <w:rPr>
        <w:sz w:val="18"/>
        <w:szCs w:val="18"/>
      </w:rPr>
      <w:tab/>
    </w:r>
    <w:r>
      <w:rPr>
        <w:sz w:val="18"/>
        <w:szCs w:val="18"/>
      </w:rPr>
      <w:t>[</w:t>
    </w:r>
    <w:r w:rsidR="00E73778">
      <w:rPr>
        <w:sz w:val="18"/>
        <w:szCs w:val="18"/>
      </w:rPr>
      <w:t>!</w:t>
    </w:r>
    <w:r>
      <w:rPr>
        <w:sz w:val="18"/>
        <w:szCs w:val="18"/>
      </w:rPr>
      <w:t>EGENFAX!]</w:t>
    </w:r>
  </w:p>
  <w:p w14:paraId="2BB4194B" w14:textId="77777777" w:rsidR="00825B5C" w:rsidRDefault="00806E33" w:rsidP="00825B5C">
    <w:r>
      <w:t>[!Ege</w:t>
    </w:r>
    <w:r w:rsidR="00E73778">
      <w:t>t</w:t>
    </w:r>
    <w:r>
      <w:t>Pnr!] [EgenOrt!]</w:t>
    </w:r>
    <w:r w:rsidR="00825B5C">
      <w:tab/>
    </w:r>
    <w:r w:rsidR="00825B5C">
      <w:tab/>
    </w:r>
    <w:r w:rsidR="00825B5C">
      <w:tab/>
    </w:r>
    <w:r w:rsidR="00825B5C">
      <w:tab/>
    </w:r>
    <w:r w:rsidR="00825B5C">
      <w:tab/>
    </w:r>
    <w:r w:rsidR="00825B5C">
      <w:tab/>
    </w:r>
    <w:r w:rsidR="00825B5C" w:rsidRPr="00EB00CD">
      <w:rPr>
        <w:sz w:val="18"/>
        <w:szCs w:val="18"/>
      </w:rPr>
      <w:t>Org.nr</w:t>
    </w:r>
    <w:r w:rsidR="00825B5C">
      <w:rPr>
        <w:sz w:val="18"/>
        <w:szCs w:val="18"/>
      </w:rPr>
      <w:tab/>
    </w:r>
    <w:r w:rsidR="00825B5C">
      <w:rPr>
        <w:sz w:val="18"/>
        <w:szCs w:val="18"/>
      </w:rPr>
      <w:tab/>
    </w:r>
    <w:r>
      <w:rPr>
        <w:sz w:val="18"/>
        <w:szCs w:val="18"/>
      </w:rPr>
      <w:t>[!EGETORGNR!]</w:t>
    </w:r>
    <w:r w:rsidR="00825B5C" w:rsidRPr="00EB00CD">
      <w:t xml:space="preserve"> </w:t>
    </w:r>
    <w:r w:rsidR="00825B5C">
      <w:tab/>
    </w:r>
    <w:r w:rsidR="00825B5C">
      <w:tab/>
    </w:r>
    <w:r w:rsidR="00825B5C">
      <w:tab/>
    </w:r>
    <w:r w:rsidR="00825B5C">
      <w:tab/>
    </w:r>
    <w:r w:rsidR="00825B5C">
      <w:tab/>
    </w:r>
    <w:r w:rsidR="00825B5C" w:rsidRPr="00EB00CD">
      <w:rPr>
        <w:sz w:val="18"/>
        <w:szCs w:val="18"/>
      </w:rPr>
      <w:t>Hemsida</w:t>
    </w:r>
    <w:r w:rsidR="00E73778">
      <w:rPr>
        <w:sz w:val="18"/>
        <w:szCs w:val="18"/>
      </w:rPr>
      <w:tab/>
    </w:r>
    <w:r>
      <w:rPr>
        <w:sz w:val="18"/>
        <w:szCs w:val="18"/>
      </w:rPr>
      <w:t>[!Egenhemsida!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013CA" w14:textId="77777777" w:rsidR="001F7840" w:rsidRDefault="001F7840" w:rsidP="00937C1A">
      <w:r>
        <w:separator/>
      </w:r>
    </w:p>
  </w:footnote>
  <w:footnote w:type="continuationSeparator" w:id="0">
    <w:p w14:paraId="123BE197" w14:textId="77777777" w:rsidR="001F7840" w:rsidRDefault="001F7840" w:rsidP="00937C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4C913" w14:textId="77777777" w:rsidR="009A299D" w:rsidRDefault="009A299D" w:rsidP="00C05C32">
    <w:pPr>
      <w:pStyle w:val="Sidhuvud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D56E" w14:textId="77777777" w:rsidR="009A299D" w:rsidRDefault="009A299D" w:rsidP="009A299D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43898D73" wp14:editId="0F0451C4">
          <wp:extent cx="3343275" cy="812602"/>
          <wp:effectExtent l="0" t="0" r="0" b="698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VF Plåt &amp; Vent Forum 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197" cy="819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5F5"/>
    <w:multiLevelType w:val="hybridMultilevel"/>
    <w:tmpl w:val="9F0AED6A"/>
    <w:lvl w:ilvl="0" w:tplc="8B3C1D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44"/>
    <w:rsid w:val="000C43C0"/>
    <w:rsid w:val="000E7AA7"/>
    <w:rsid w:val="000F051A"/>
    <w:rsid w:val="0011770A"/>
    <w:rsid w:val="001322F5"/>
    <w:rsid w:val="00136C06"/>
    <w:rsid w:val="0019227A"/>
    <w:rsid w:val="001F7840"/>
    <w:rsid w:val="00334F79"/>
    <w:rsid w:val="003861B2"/>
    <w:rsid w:val="004C1E4A"/>
    <w:rsid w:val="00555705"/>
    <w:rsid w:val="005852A6"/>
    <w:rsid w:val="005A1DDB"/>
    <w:rsid w:val="005B2529"/>
    <w:rsid w:val="005D2A7D"/>
    <w:rsid w:val="00615841"/>
    <w:rsid w:val="0061784A"/>
    <w:rsid w:val="00686C6A"/>
    <w:rsid w:val="007054F9"/>
    <w:rsid w:val="00724D00"/>
    <w:rsid w:val="007B0E0E"/>
    <w:rsid w:val="00806E33"/>
    <w:rsid w:val="00825B5C"/>
    <w:rsid w:val="00832844"/>
    <w:rsid w:val="00930300"/>
    <w:rsid w:val="00937C1A"/>
    <w:rsid w:val="009A299D"/>
    <w:rsid w:val="00A10114"/>
    <w:rsid w:val="00A54EA9"/>
    <w:rsid w:val="00A86CAB"/>
    <w:rsid w:val="00A90BE4"/>
    <w:rsid w:val="00AB4AEC"/>
    <w:rsid w:val="00BC226C"/>
    <w:rsid w:val="00C05C32"/>
    <w:rsid w:val="00C265B4"/>
    <w:rsid w:val="00C42A2A"/>
    <w:rsid w:val="00C45722"/>
    <w:rsid w:val="00CE3B41"/>
    <w:rsid w:val="00D24F45"/>
    <w:rsid w:val="00D27AE8"/>
    <w:rsid w:val="00D47630"/>
    <w:rsid w:val="00D96805"/>
    <w:rsid w:val="00DD6694"/>
    <w:rsid w:val="00DF31A1"/>
    <w:rsid w:val="00E007E7"/>
    <w:rsid w:val="00E103E6"/>
    <w:rsid w:val="00E6568E"/>
    <w:rsid w:val="00E73778"/>
    <w:rsid w:val="00E763B8"/>
    <w:rsid w:val="00EB00CD"/>
    <w:rsid w:val="00EC4B6F"/>
    <w:rsid w:val="00FC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04C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B8"/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37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37C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37C1A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37C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37C1A"/>
    <w:rPr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37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unhideWhenUsed/>
    <w:rsid w:val="00686C6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6E3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6E33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930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5852A6"/>
    <w:pPr>
      <w:ind w:left="720"/>
      <w:contextualSpacing/>
    </w:pPr>
  </w:style>
  <w:style w:type="paragraph" w:styleId="Ingetavstnd">
    <w:name w:val="No Spacing"/>
    <w:uiPriority w:val="1"/>
    <w:qFormat/>
    <w:rsid w:val="00A86C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0061-BE29-5943-A183-2EF99E6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5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Caén</dc:creator>
  <cp:lastModifiedBy>Microsoft Office-användare</cp:lastModifiedBy>
  <cp:revision>4</cp:revision>
  <dcterms:created xsi:type="dcterms:W3CDTF">2014-10-24T12:55:00Z</dcterms:created>
  <dcterms:modified xsi:type="dcterms:W3CDTF">2016-05-07T19:53:00Z</dcterms:modified>
</cp:coreProperties>
</file>